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E1" w:rsidRPr="00BB51B5" w:rsidRDefault="007434E1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ведения о доходах, </w:t>
      </w:r>
      <w:r>
        <w:rPr>
          <w:rFonts w:ascii="Times New Roman" w:hAnsi="Times New Roman"/>
          <w:sz w:val="28"/>
          <w:szCs w:val="28"/>
          <w:lang w:eastAsia="ru-RU"/>
        </w:rPr>
        <w:t>расходах,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 об  имуществе  и  обязательствах  имущественного</w:t>
      </w:r>
    </w:p>
    <w:p w:rsidR="007434E1" w:rsidRDefault="007434E1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лиц,  </w:t>
      </w:r>
      <w:r w:rsidRPr="00BB51B5">
        <w:rPr>
          <w:rFonts w:ascii="Times New Roman" w:hAnsi="Times New Roman"/>
          <w:sz w:val="28"/>
          <w:szCs w:val="28"/>
        </w:rPr>
        <w:t>замещающ</w:t>
      </w:r>
      <w:r>
        <w:rPr>
          <w:rFonts w:ascii="Times New Roman" w:hAnsi="Times New Roman"/>
          <w:sz w:val="28"/>
          <w:szCs w:val="28"/>
        </w:rPr>
        <w:t>их</w:t>
      </w:r>
      <w:r w:rsidRPr="00BB51B5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и муниципальной службы</w:t>
      </w:r>
      <w:r w:rsidRPr="00BB51B5">
        <w:rPr>
          <w:rFonts w:ascii="Times New Roman" w:hAnsi="Times New Roman"/>
          <w:sz w:val="28"/>
          <w:szCs w:val="28"/>
        </w:rPr>
        <w:t xml:space="preserve">,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с 01 января по 31 декабря </w:t>
      </w:r>
      <w:r w:rsidR="00902AB1">
        <w:rPr>
          <w:rFonts w:ascii="Times New Roman" w:hAnsi="Times New Roman"/>
          <w:sz w:val="28"/>
          <w:szCs w:val="28"/>
          <w:lang w:eastAsia="ru-RU"/>
        </w:rPr>
        <w:t>20</w:t>
      </w:r>
      <w:r w:rsidR="003F6F6E">
        <w:rPr>
          <w:rFonts w:ascii="Times New Roman" w:hAnsi="Times New Roman"/>
          <w:sz w:val="28"/>
          <w:szCs w:val="28"/>
          <w:lang w:eastAsia="ru-RU"/>
        </w:rPr>
        <w:t>2</w:t>
      </w:r>
      <w:r w:rsidR="006D393C">
        <w:rPr>
          <w:rFonts w:ascii="Times New Roman" w:hAnsi="Times New Roman"/>
          <w:sz w:val="28"/>
          <w:szCs w:val="28"/>
          <w:lang w:eastAsia="ru-RU"/>
        </w:rPr>
        <w:t>1</w:t>
      </w:r>
      <w:r w:rsidR="00BE59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51B5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6121B9" w:rsidRDefault="006121B9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317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8"/>
        <w:gridCol w:w="1701"/>
        <w:gridCol w:w="1134"/>
        <w:gridCol w:w="1417"/>
        <w:gridCol w:w="1134"/>
        <w:gridCol w:w="1118"/>
        <w:gridCol w:w="1385"/>
        <w:gridCol w:w="1049"/>
        <w:gridCol w:w="1470"/>
        <w:gridCol w:w="1341"/>
      </w:tblGrid>
      <w:tr w:rsidR="006121B9" w:rsidRPr="006121B9" w:rsidTr="006121B9">
        <w:trPr>
          <w:trHeight w:val="1000"/>
          <w:tblCellSpacing w:w="5" w:type="nil"/>
          <w:jc w:val="center"/>
        </w:trPr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Ф.И.О. лица   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</w:rPr>
              <w:t>замещающего муниципальную должность, должность муниципальной службы в администрации Усма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щая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6121B9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6121B9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дохода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за 20</w:t>
            </w:r>
            <w:r w:rsidR="003F6F6E">
              <w:rPr>
                <w:rFonts w:ascii="Times New Roman" w:hAnsi="Times New Roman"/>
                <w:lang w:eastAsia="ru-RU"/>
              </w:rPr>
              <w:t>20</w:t>
            </w:r>
            <w:r w:rsidRPr="006121B9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36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121B9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6121B9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121B9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121B9" w:rsidRPr="006121B9" w:rsidTr="006121B9">
        <w:trPr>
          <w:trHeight w:val="1000"/>
          <w:tblCellSpacing w:w="5" w:type="nil"/>
          <w:jc w:val="center"/>
        </w:trPr>
        <w:tc>
          <w:tcPr>
            <w:tcW w:w="2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Виды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ъектов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лощадь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Страна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Виды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ъектов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лощадь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Страна</w:t>
            </w:r>
          </w:p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21B9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Кондаков Михаил Серге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D393C" w:rsidP="006D39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2 181</w:t>
            </w:r>
            <w:r w:rsidR="002235C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автомобиль «Рено </w:t>
            </w:r>
            <w:proofErr w:type="spellStart"/>
            <w:r w:rsidRPr="006121B9">
              <w:rPr>
                <w:rFonts w:ascii="Times New Roman" w:hAnsi="Times New Roman"/>
                <w:lang w:eastAsia="ru-RU"/>
              </w:rPr>
              <w:t>Логан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BE59D6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6D393C" w:rsidP="006D39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6 606</w:t>
            </w:r>
            <w:r w:rsidR="007331B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6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E59D6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2A1007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2235C8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Default="00635168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Default="00635168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E59D6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121B9">
              <w:rPr>
                <w:rFonts w:ascii="Times New Roman" w:hAnsi="Times New Roman"/>
                <w:lang w:eastAsia="ru-RU"/>
              </w:rPr>
              <w:t>Пузикова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 xml:space="preserve"> Надежда </w:t>
            </w:r>
          </w:p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35165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9 247,2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1) Жилой дом</w:t>
            </w:r>
            <w:r w:rsidR="00526D33">
              <w:rPr>
                <w:rFonts w:ascii="Times New Roman" w:hAnsi="Times New Roman"/>
                <w:lang w:eastAsia="ru-RU"/>
              </w:rPr>
              <w:t>;</w:t>
            </w:r>
          </w:p>
          <w:p w:rsidR="00526D33" w:rsidRPr="006121B9" w:rsidRDefault="00526D3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;</w:t>
            </w:r>
          </w:p>
          <w:p w:rsidR="00BE59D6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2)</w:t>
            </w:r>
            <w:r w:rsidR="00526D33">
              <w:rPr>
                <w:rFonts w:ascii="Times New Roman" w:hAnsi="Times New Roman"/>
                <w:lang w:eastAsia="ru-RU"/>
              </w:rPr>
              <w:t>З</w:t>
            </w:r>
            <w:r w:rsidRPr="006121B9">
              <w:rPr>
                <w:rFonts w:ascii="Times New Roman" w:hAnsi="Times New Roman"/>
                <w:lang w:eastAsia="ru-RU"/>
              </w:rPr>
              <w:t>емельный участок</w:t>
            </w:r>
            <w:r w:rsidR="00526D33">
              <w:rPr>
                <w:rFonts w:ascii="Times New Roman" w:hAnsi="Times New Roman"/>
                <w:lang w:eastAsia="ru-RU"/>
              </w:rPr>
              <w:t>;</w:t>
            </w:r>
          </w:p>
          <w:p w:rsidR="00526D33" w:rsidRPr="006121B9" w:rsidRDefault="00526D3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80</w:t>
            </w:r>
          </w:p>
          <w:p w:rsidR="00BE59D6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6D33" w:rsidRDefault="00526D3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</w:t>
            </w:r>
          </w:p>
          <w:p w:rsidR="00526D33" w:rsidRDefault="00526D3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E59D6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1004</w:t>
            </w:r>
          </w:p>
          <w:p w:rsidR="00526D33" w:rsidRDefault="00526D3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6D33" w:rsidRPr="006121B9" w:rsidRDefault="00526D3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4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121B9" w:rsidRDefault="00BE59D6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9D6" w:rsidRPr="006B2B33" w:rsidRDefault="006D393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автомобиль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6B2B33">
              <w:rPr>
                <w:rFonts w:ascii="Times New Roman" w:hAnsi="Times New Roman"/>
                <w:lang w:val="en-US" w:eastAsia="ru-RU"/>
              </w:rPr>
              <w:t>Citroen jumper</w:t>
            </w:r>
          </w:p>
        </w:tc>
      </w:tr>
    </w:tbl>
    <w:p w:rsidR="007434E1" w:rsidRDefault="007434E1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36894" w:rsidRPr="00BB51B5" w:rsidRDefault="00C36894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ведения о доходах, </w:t>
      </w:r>
      <w:r w:rsidR="009A32C6">
        <w:rPr>
          <w:rFonts w:ascii="Times New Roman" w:hAnsi="Times New Roman"/>
          <w:sz w:val="28"/>
          <w:szCs w:val="28"/>
          <w:lang w:eastAsia="ru-RU"/>
        </w:rPr>
        <w:t>расходах,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 об  имуществе  и  обязательствах  имущественного</w:t>
      </w:r>
    </w:p>
    <w:p w:rsidR="00C36894" w:rsidRDefault="00C36894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лиц,  </w:t>
      </w:r>
      <w:r w:rsidRPr="00BB51B5">
        <w:rPr>
          <w:rFonts w:ascii="Times New Roman" w:hAnsi="Times New Roman"/>
          <w:sz w:val="28"/>
          <w:szCs w:val="28"/>
        </w:rPr>
        <w:t>замещающ</w:t>
      </w:r>
      <w:r w:rsidR="009A32C6">
        <w:rPr>
          <w:rFonts w:ascii="Times New Roman" w:hAnsi="Times New Roman"/>
          <w:sz w:val="28"/>
          <w:szCs w:val="28"/>
        </w:rPr>
        <w:t>их</w:t>
      </w:r>
      <w:r w:rsidRPr="00BB51B5">
        <w:rPr>
          <w:rFonts w:ascii="Times New Roman" w:hAnsi="Times New Roman"/>
          <w:sz w:val="28"/>
          <w:szCs w:val="28"/>
        </w:rPr>
        <w:t xml:space="preserve"> муниципальн</w:t>
      </w:r>
      <w:r w:rsidR="009A32C6">
        <w:rPr>
          <w:rFonts w:ascii="Times New Roman" w:hAnsi="Times New Roman"/>
          <w:sz w:val="28"/>
          <w:szCs w:val="28"/>
        </w:rPr>
        <w:t>ые</w:t>
      </w:r>
      <w:r w:rsidRPr="00BB51B5">
        <w:rPr>
          <w:rFonts w:ascii="Times New Roman" w:hAnsi="Times New Roman"/>
          <w:sz w:val="28"/>
          <w:szCs w:val="28"/>
        </w:rPr>
        <w:t xml:space="preserve"> должност</w:t>
      </w:r>
      <w:r w:rsidR="009A32C6">
        <w:rPr>
          <w:rFonts w:ascii="Times New Roman" w:hAnsi="Times New Roman"/>
          <w:sz w:val="28"/>
          <w:szCs w:val="28"/>
        </w:rPr>
        <w:t>и</w:t>
      </w:r>
      <w:r w:rsidRPr="00BB51B5">
        <w:rPr>
          <w:rFonts w:ascii="Times New Roman" w:hAnsi="Times New Roman"/>
          <w:sz w:val="28"/>
          <w:szCs w:val="28"/>
        </w:rPr>
        <w:t xml:space="preserve">,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</w:t>
      </w:r>
    </w:p>
    <w:p w:rsidR="00C36894" w:rsidRPr="0054540A" w:rsidRDefault="00C36894" w:rsidP="00DB2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 01 января по 31 декабря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7331B3">
        <w:rPr>
          <w:rFonts w:ascii="Times New Roman" w:hAnsi="Times New Roman"/>
          <w:sz w:val="28"/>
          <w:szCs w:val="28"/>
          <w:lang w:eastAsia="ru-RU"/>
        </w:rPr>
        <w:t>2</w:t>
      </w:r>
      <w:r w:rsidR="006D393C">
        <w:rPr>
          <w:rFonts w:ascii="Times New Roman" w:hAnsi="Times New Roman"/>
          <w:sz w:val="28"/>
          <w:szCs w:val="28"/>
          <w:lang w:eastAsia="ru-RU"/>
        </w:rPr>
        <w:t>1</w:t>
      </w:r>
      <w:r w:rsidR="00BE59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51B5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C36894" w:rsidRPr="0054540A" w:rsidRDefault="00C36894" w:rsidP="00DB2B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417"/>
        <w:gridCol w:w="2411"/>
        <w:gridCol w:w="1134"/>
        <w:gridCol w:w="992"/>
        <w:gridCol w:w="1701"/>
        <w:gridCol w:w="850"/>
        <w:gridCol w:w="851"/>
        <w:gridCol w:w="1559"/>
      </w:tblGrid>
      <w:tr w:rsidR="00D17103" w:rsidRPr="009A32C6" w:rsidTr="00E95130">
        <w:trPr>
          <w:trHeight w:val="10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оселе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Ф.И.О. лица   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</w:rPr>
              <w:t>замещающего муниципальную должность, должность муниципальной службы в администрации Усма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о работы, должност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щая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9A32C6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дохода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за 20</w:t>
            </w:r>
            <w:r w:rsidR="007331B3">
              <w:rPr>
                <w:rFonts w:ascii="Times New Roman" w:hAnsi="Times New Roman"/>
                <w:lang w:eastAsia="ru-RU"/>
              </w:rPr>
              <w:t>20</w:t>
            </w:r>
            <w:r w:rsidRPr="009A32C6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4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9A32C6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9A32C6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7103" w:rsidRPr="009A32C6" w:rsidTr="00E95130">
        <w:trPr>
          <w:trHeight w:val="10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Виды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ъектов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лощадь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Страна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Виды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ъектов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лощадь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Страна</w:t>
            </w:r>
          </w:p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85442" w:rsidRPr="009A32C6" w:rsidTr="00E95130">
        <w:trPr>
          <w:trHeight w:val="51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385442" w:rsidRPr="009A32C6" w:rsidRDefault="00385442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резняг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9A32C6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бытков Юрий Васи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еменно не работа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B021DE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2 839,26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 1/129;</w:t>
            </w:r>
          </w:p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36521</w:t>
            </w:r>
          </w:p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омби</w:t>
            </w:r>
            <w:proofErr w:type="spellEnd"/>
          </w:p>
        </w:tc>
      </w:tr>
      <w:tr w:rsidR="00385442" w:rsidRPr="009A32C6" w:rsidTr="00E95130">
        <w:trPr>
          <w:trHeight w:val="5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385442" w:rsidRDefault="00385442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2A1007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B021DE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 444,24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3D5527" w:rsidRPr="009A32C6" w:rsidTr="00E95130">
        <w:trPr>
          <w:trHeight w:val="5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3D5527" w:rsidRDefault="003D5527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9A32C6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аб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ветлана Ю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резнягова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C903DA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7 794,1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5 доли</w:t>
            </w:r>
          </w:p>
          <w:p w:rsidR="003D5527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1/6 доли</w:t>
            </w:r>
          </w:p>
          <w:p w:rsidR="003D5527" w:rsidRPr="00E56D84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0</w:t>
            </w:r>
          </w:p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9</w:t>
            </w: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0</w:t>
            </w:r>
          </w:p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385442" w:rsidRPr="009A32C6" w:rsidTr="00E95130">
        <w:trPr>
          <w:trHeight w:val="5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385442" w:rsidRDefault="00385442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2A1007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C903DA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2 255,63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6 доли;</w:t>
            </w:r>
          </w:p>
          <w:p w:rsidR="00385442" w:rsidRDefault="00385442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1/5 доли</w:t>
            </w:r>
          </w:p>
          <w:p w:rsidR="00385442" w:rsidRPr="00E56D84" w:rsidRDefault="00385442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0</w:t>
            </w:r>
          </w:p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442" w:rsidRPr="00E56D84" w:rsidRDefault="00385442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3D5527" w:rsidRPr="009A32C6" w:rsidTr="00E95130">
        <w:trPr>
          <w:trHeight w:val="26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3D5527" w:rsidRDefault="003D5527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2A1007" w:rsidRDefault="003D5527" w:rsidP="00DB2B3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645EFD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6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5 доли</w:t>
            </w:r>
          </w:p>
          <w:p w:rsidR="003D5527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1/6 доли</w:t>
            </w:r>
          </w:p>
          <w:p w:rsidR="003D5527" w:rsidRPr="00E56D84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0</w:t>
            </w:r>
          </w:p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0</w:t>
            </w:r>
          </w:p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3D5527" w:rsidRPr="009A32C6" w:rsidTr="00E95130">
        <w:trPr>
          <w:trHeight w:val="27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3D5527" w:rsidRPr="009A32C6" w:rsidRDefault="003D5527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2A1007" w:rsidRDefault="003D5527" w:rsidP="00DB2B3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9A32C6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9A32C6" w:rsidRDefault="00C903DA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5 доли</w:t>
            </w:r>
          </w:p>
          <w:p w:rsidR="003D5527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1/6 доли</w:t>
            </w:r>
          </w:p>
          <w:p w:rsidR="003D5527" w:rsidRPr="00E56D84" w:rsidRDefault="003D5527" w:rsidP="00DB2B39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0</w:t>
            </w:r>
          </w:p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9A32C6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0</w:t>
            </w:r>
          </w:p>
          <w:p w:rsidR="003D5527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  <w:p w:rsidR="003D5527" w:rsidRPr="00E56D84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527" w:rsidRPr="009A32C6" w:rsidRDefault="003D552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41F75" w:rsidRPr="009A32C6" w:rsidTr="00E95130">
        <w:trPr>
          <w:trHeight w:val="55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41F75" w:rsidRPr="009A32C6" w:rsidRDefault="00841F75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ровско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Pr="009A32C6" w:rsidRDefault="00841F75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луж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лександр Владими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Pr="009A32C6" w:rsidRDefault="00841F75" w:rsidP="00E843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У «Куликовский лесхоз», вод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Pr="009A32C6" w:rsidRDefault="0063233F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3 719,9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Pr="009A32C6" w:rsidRDefault="00841F75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Pr="009A32C6" w:rsidRDefault="00841F75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Pr="009A32C6" w:rsidRDefault="00841F75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Default="00841F75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Жилой дом 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Default="00841F75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,5</w:t>
            </w:r>
          </w:p>
          <w:p w:rsidR="00841F75" w:rsidRDefault="00841F75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4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Default="00841F75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41F75" w:rsidRDefault="00841F75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F75" w:rsidRDefault="0063233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63233F">
              <w:rPr>
                <w:rFonts w:ascii="Times New Roman" w:hAnsi="Times New Roman"/>
                <w:lang w:eastAsia="ru-RU"/>
              </w:rPr>
              <w:t>chery</w:t>
            </w:r>
            <w:proofErr w:type="spellEnd"/>
            <w:r w:rsidRPr="0063233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3233F">
              <w:rPr>
                <w:rFonts w:ascii="Times New Roman" w:hAnsi="Times New Roman"/>
                <w:lang w:eastAsia="ru-RU"/>
              </w:rPr>
              <w:t>Tiggo</w:t>
            </w:r>
            <w:proofErr w:type="spellEnd"/>
            <w:r w:rsidRPr="0063233F">
              <w:rPr>
                <w:rFonts w:ascii="Times New Roman" w:hAnsi="Times New Roman"/>
                <w:lang w:eastAsia="ru-RU"/>
              </w:rPr>
              <w:t xml:space="preserve"> 7 PRO</w:t>
            </w:r>
          </w:p>
          <w:p w:rsidR="00841F75" w:rsidRPr="00E84383" w:rsidRDefault="00841F75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</w:t>
            </w:r>
            <w:r>
              <w:rPr>
                <w:rFonts w:ascii="Times New Roman" w:hAnsi="Times New Roman"/>
                <w:lang w:val="en-US" w:eastAsia="ru-RU"/>
              </w:rPr>
              <w:t>-21120</w:t>
            </w:r>
          </w:p>
        </w:tc>
      </w:tr>
      <w:tr w:rsidR="00E84383" w:rsidRPr="009A32C6" w:rsidTr="00E95130">
        <w:trPr>
          <w:trHeight w:val="55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84383" w:rsidRDefault="00E8438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убкова Зинаида Серг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СОШ с. Поддубровка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9A75E6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8 798,8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с/х  6,39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228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Жилой дом 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9A75E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5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84383" w:rsidRPr="009A32C6" w:rsidTr="00E95130">
        <w:trPr>
          <w:trHeight w:val="4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84383" w:rsidRPr="009A32C6" w:rsidRDefault="00E8438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2A1007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4462D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4 063,8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2717/6117 доли;</w:t>
            </w: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17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84383" w:rsidRPr="009A32C6" w:rsidTr="00E95130">
        <w:trPr>
          <w:trHeight w:val="447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84383" w:rsidRPr="009A32C6" w:rsidRDefault="00E8438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реславс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дкова Людмила Ива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т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рязги</w:t>
            </w:r>
            <w:proofErr w:type="gram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543D7A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1 927,54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(6,39);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0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0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4C52BA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Хёнда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лярис</w:t>
            </w:r>
            <w:proofErr w:type="spellEnd"/>
          </w:p>
        </w:tc>
      </w:tr>
      <w:tr w:rsidR="00E84383" w:rsidRPr="009A32C6" w:rsidTr="00E95130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84383" w:rsidRDefault="00E8438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2A1007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543D7A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9 185,1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 (19,08);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0800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814AA1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АДА </w:t>
            </w:r>
            <w:r>
              <w:rPr>
                <w:rFonts w:ascii="Times New Roman" w:hAnsi="Times New Roman"/>
                <w:lang w:val="en-US" w:eastAsia="ru-RU"/>
              </w:rPr>
              <w:t>X-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rey</w:t>
            </w:r>
            <w:proofErr w:type="spellEnd"/>
          </w:p>
        </w:tc>
      </w:tr>
      <w:tr w:rsidR="00E84383" w:rsidRPr="009A32C6" w:rsidTr="00E95130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84383" w:rsidRDefault="00E8438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аньш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лена Вале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Бресла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военно-учетный работни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0F0B4F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9 285,08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омната в общежитии;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пай (63900/773000);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7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3000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андера</w:t>
            </w:r>
            <w:proofErr w:type="spellEnd"/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11113 Ока</w:t>
            </w:r>
          </w:p>
        </w:tc>
      </w:tr>
      <w:tr w:rsidR="00E84383" w:rsidRPr="009A32C6" w:rsidTr="00E95130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84383" w:rsidRDefault="00E8438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2A1007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0F0B4F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3 198,31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Земельный пай (6,39)</w:t>
            </w:r>
          </w:p>
          <w:p w:rsidR="000F0B4F" w:rsidRDefault="000F0B4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Земельный пай (8.52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33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3000</w:t>
            </w:r>
          </w:p>
          <w:p w:rsidR="000F0B4F" w:rsidRDefault="000F0B4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30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0F0B4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="00E84383">
              <w:rPr>
                <w:rFonts w:ascii="Times New Roman" w:hAnsi="Times New Roman"/>
                <w:lang w:eastAsia="ru-RU"/>
              </w:rPr>
              <w:t xml:space="preserve">АЗ </w:t>
            </w:r>
            <w:r>
              <w:rPr>
                <w:rFonts w:ascii="Times New Roman" w:hAnsi="Times New Roman"/>
                <w:lang w:eastAsia="ru-RU"/>
              </w:rPr>
              <w:t>53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ТЗ-80 </w:t>
            </w:r>
          </w:p>
        </w:tc>
      </w:tr>
      <w:tr w:rsidR="00E84383" w:rsidRPr="009A32C6" w:rsidTr="00E95130">
        <w:trPr>
          <w:trHeight w:val="49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84383" w:rsidRPr="009A32C6" w:rsidRDefault="00E8438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2A1007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0F0B4F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 255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922CAE" w:rsidRPr="009A32C6" w:rsidTr="00E95130">
        <w:trPr>
          <w:trHeight w:val="519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922CAE" w:rsidRPr="009A32C6" w:rsidRDefault="00922CAE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рхне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осол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рещагина Галина Николае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Завально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ошкольная групп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Pr="009A32C6" w:rsidRDefault="002C4DAF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 000,00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Pr="009A32C6" w:rsidRDefault="002C4DA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Pr="009A32C6" w:rsidRDefault="002C4DA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Pr="009A32C6" w:rsidRDefault="002C4DA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</w:t>
            </w:r>
          </w:p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2C4DA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 А24</w:t>
            </w:r>
            <w:r>
              <w:rPr>
                <w:rFonts w:ascii="Times New Roman" w:hAnsi="Times New Roman"/>
                <w:lang w:val="en-US" w:eastAsia="ru-RU"/>
              </w:rPr>
              <w:t>R32</w:t>
            </w:r>
          </w:p>
          <w:p w:rsidR="002C4DAF" w:rsidRPr="002C4DAF" w:rsidRDefault="002C4DA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 3302</w:t>
            </w:r>
          </w:p>
        </w:tc>
      </w:tr>
      <w:tr w:rsidR="00922CAE" w:rsidRPr="009A32C6" w:rsidTr="00E95130">
        <w:trPr>
          <w:trHeight w:val="51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922CAE" w:rsidRDefault="00922CAE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г(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D075A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 0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</w:t>
            </w:r>
          </w:p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00</w:t>
            </w:r>
          </w:p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д-транзит</w:t>
            </w:r>
          </w:p>
        </w:tc>
      </w:tr>
      <w:tr w:rsidR="00922CAE" w:rsidRPr="009A32C6" w:rsidTr="00E95130">
        <w:trPr>
          <w:trHeight w:val="107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922CAE" w:rsidRDefault="00922CAE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опов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ладимир Васи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ФХ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пов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.В., глав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9A32C6" w:rsidRDefault="00D075A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080 0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участок;</w:t>
            </w:r>
          </w:p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Земельный участок;</w:t>
            </w:r>
          </w:p>
          <w:p w:rsidR="00B4156F" w:rsidRDefault="00B4156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;</w:t>
            </w:r>
          </w:p>
          <w:p w:rsidR="00B4156F" w:rsidRPr="009A32C6" w:rsidRDefault="00B4156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 Жилой дом;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B4156F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5</w:t>
            </w:r>
          </w:p>
          <w:p w:rsidR="00D80878" w:rsidRPr="009A32C6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D075A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922CAE">
              <w:rPr>
                <w:rFonts w:ascii="Times New Roman" w:hAnsi="Times New Roman"/>
                <w:lang w:eastAsia="ru-RU"/>
              </w:rPr>
              <w:t xml:space="preserve">Жилой дом, </w:t>
            </w:r>
            <w:r>
              <w:rPr>
                <w:rFonts w:ascii="Times New Roman" w:hAnsi="Times New Roman"/>
                <w:lang w:eastAsia="ru-RU"/>
              </w:rPr>
              <w:t>½</w:t>
            </w:r>
          </w:p>
          <w:p w:rsidR="00D075AB" w:rsidRPr="009A32C6" w:rsidRDefault="00D075A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D075AB" w:rsidP="00D0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</w:t>
            </w:r>
            <w:r w:rsidR="00922CAE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D075AB" w:rsidRPr="009A32C6" w:rsidRDefault="00D075AB" w:rsidP="00D0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1440</w:t>
            </w:r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7030 Лада приора</w:t>
            </w:r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жип Гранд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ероке</w:t>
            </w:r>
            <w:proofErr w:type="spellEnd"/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5320</w:t>
            </w:r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 350</w:t>
            </w:r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АЗ 31512</w:t>
            </w:r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рыскиватель СТР-18</w:t>
            </w:r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омбайн 1500Б</w:t>
            </w:r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МТЗ-80</w:t>
            </w:r>
          </w:p>
          <w:p w:rsidR="00D80878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ХТЗ 150</w:t>
            </w:r>
          </w:p>
          <w:p w:rsidR="00D80878" w:rsidRPr="009A32C6" w:rsidRDefault="00D80878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К700</w:t>
            </w:r>
          </w:p>
        </w:tc>
      </w:tr>
      <w:tr w:rsidR="00922CAE" w:rsidRPr="009A32C6" w:rsidTr="00E95130">
        <w:trPr>
          <w:trHeight w:val="44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922CAE" w:rsidRDefault="00922CAE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2A1007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г(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9A32C6" w:rsidRDefault="00D075A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 0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BE" w:rsidRDefault="00DC08BE" w:rsidP="00DC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922CAE" w:rsidRPr="009A32C6" w:rsidRDefault="00DC08BE" w:rsidP="00DC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</w:t>
            </w:r>
            <w:r w:rsidR="00922CAE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DC08B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8,0</w:t>
            </w:r>
          </w:p>
          <w:p w:rsidR="00DC08BE" w:rsidRPr="009A32C6" w:rsidRDefault="00DC08B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Pr="009A32C6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CAE" w:rsidRDefault="00922CA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2F6" w:rsidRDefault="00FE42F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МТЗ 82</w:t>
            </w:r>
          </w:p>
        </w:tc>
      </w:tr>
      <w:tr w:rsidR="00E84383" w:rsidRPr="009A32C6" w:rsidTr="00E95130">
        <w:trPr>
          <w:trHeight w:val="26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84383" w:rsidRPr="009A32C6" w:rsidRDefault="00E8438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аче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рзилин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К «Досуговый центр»,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E62D7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1 432,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EE62D7" w:rsidRDefault="00E84383" w:rsidP="00EE6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62D7">
              <w:rPr>
                <w:rFonts w:ascii="Times New Roman" w:hAnsi="Times New Roman"/>
                <w:lang w:eastAsia="ru-RU"/>
              </w:rPr>
              <w:t>Земельный участок ИЖС 5/9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0</w:t>
            </w: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577CD1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д фокус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30210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111130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30730</w:t>
            </w:r>
          </w:p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ТЗ-80л</w:t>
            </w:r>
          </w:p>
        </w:tc>
      </w:tr>
      <w:tr w:rsidR="00E84383" w:rsidRPr="009A32C6" w:rsidTr="00E95130">
        <w:trPr>
          <w:trHeight w:val="26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84383" w:rsidRDefault="00E8438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2A1007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г(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E62D7" w:rsidP="00236B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5 343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E62D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E84383">
              <w:rPr>
                <w:rFonts w:ascii="Times New Roman" w:hAnsi="Times New Roman"/>
                <w:lang w:eastAsia="ru-RU"/>
              </w:rPr>
              <w:t>Квартира</w:t>
            </w:r>
          </w:p>
          <w:p w:rsidR="00EE62D7" w:rsidRDefault="00EE62D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577CD1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0</w:t>
            </w:r>
          </w:p>
          <w:p w:rsidR="00EE62D7" w:rsidRPr="009A32C6" w:rsidRDefault="00EE62D7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84383" w:rsidRPr="009A32C6" w:rsidTr="00E95130">
        <w:trPr>
          <w:trHeight w:val="26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E84383" w:rsidRDefault="00E8438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гл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льга Серафим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З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ман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ЦРБ»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ед.сестра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DE1A9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5 042,61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84383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</w:t>
            </w:r>
            <w:r w:rsidR="00612D7B">
              <w:rPr>
                <w:rFonts w:ascii="Times New Roman" w:hAnsi="Times New Roman"/>
                <w:lang w:eastAsia="ru-RU"/>
              </w:rPr>
              <w:t>Земельный пай 11,906г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E84383" w:rsidRPr="009A32C6" w:rsidRDefault="00E8438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</w:t>
            </w:r>
            <w:r w:rsidR="00612D7B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00</w:t>
            </w:r>
          </w:p>
          <w:p w:rsidR="00612D7B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833780</w:t>
            </w:r>
          </w:p>
          <w:p w:rsidR="00612D7B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2D7B" w:rsidRPr="009A32C6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E8438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383" w:rsidRPr="009A32C6" w:rsidRDefault="00612D7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91B5C" w:rsidRPr="009A32C6" w:rsidTr="00E95130">
        <w:trPr>
          <w:trHeight w:val="19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191B5C" w:rsidRPr="009A32C6" w:rsidRDefault="00191B5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виц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никова Людмила 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евица</w:t>
            </w:r>
            <w:proofErr w:type="gramEnd"/>
            <w:r>
              <w:rPr>
                <w:rFonts w:ascii="Times New Roman" w:hAnsi="Times New Roman"/>
                <w:lang w:eastAsia="ru-RU"/>
              </w:rPr>
              <w:t>, зам. директо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825CC6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 490,21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8854F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91B5C" w:rsidRPr="009A32C6" w:rsidTr="00E95130">
        <w:trPr>
          <w:trHeight w:val="49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91B5C" w:rsidRDefault="00191B5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825CC6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3 091,17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ктавиа</w:t>
            </w:r>
            <w:proofErr w:type="spellEnd"/>
          </w:p>
        </w:tc>
      </w:tr>
      <w:tr w:rsidR="00191B5C" w:rsidRPr="009A32C6" w:rsidTr="00E95130">
        <w:trPr>
          <w:trHeight w:val="25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91B5C" w:rsidRPr="009A32C6" w:rsidRDefault="00191B5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ринович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ладислав Никола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042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Девица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9F1465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7 037,41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ИЖС;</w:t>
            </w: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 ½ доли;</w:t>
            </w: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½ доли;</w:t>
            </w: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7,9</w:t>
            </w: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8</w:t>
            </w: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91B5C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191B5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B5C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25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042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9F1465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 264,08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EC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участок ЛПХ ½ доли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7,9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АЗ </w:t>
            </w:r>
            <w:r>
              <w:rPr>
                <w:rFonts w:ascii="Times New Roman" w:hAnsi="Times New Roman"/>
                <w:lang w:val="en-US" w:eastAsia="ru-RU"/>
              </w:rPr>
              <w:t>GFL 110</w:t>
            </w:r>
          </w:p>
        </w:tc>
      </w:tr>
      <w:tr w:rsidR="00EC4C6D" w:rsidRPr="009A32C6" w:rsidTr="00E95130">
        <w:trPr>
          <w:trHeight w:val="25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042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63233F" w:rsidRDefault="009F1465" w:rsidP="00EC4C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709,09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участок ЛПХ;</w:t>
            </w:r>
          </w:p>
          <w:p w:rsidR="00EC4C6D" w:rsidRDefault="00EC4C6D" w:rsidP="00EC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 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7,9</w:t>
            </w: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25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042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9F1465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709,09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участок ЛПХ;</w:t>
            </w: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2) 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77,9</w:t>
            </w: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е имеет</w:t>
            </w:r>
          </w:p>
        </w:tc>
      </w:tr>
      <w:tr w:rsidR="00EC4C6D" w:rsidRPr="009A32C6" w:rsidTr="00E95130">
        <w:trPr>
          <w:trHeight w:val="39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Дмитриев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етун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льга Аркад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«ДЦ»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Дмитриевка, библиотекар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7E7C7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2 151,67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7E7C7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1 639,11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39/89 доли;</w:t>
            </w:r>
          </w:p>
          <w:p w:rsidR="00EC4C6D" w:rsidRPr="009A32C6" w:rsidRDefault="00EC4C6D" w:rsidP="001A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сых Марина 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д/с «Ручеек»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. Дмитриевка, заведующая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DD14E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4 501,6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46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DD14E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3 147,4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41/88 доли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17/32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511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рязг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митриев Михаил Александ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П Дмитриев М.А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4F6D5A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007 441,31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41-30</w:t>
            </w:r>
          </w:p>
          <w:p w:rsidR="00EC4C6D" w:rsidRDefault="004F6D5A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удзу Родео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ал М-62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Т-40 Трактор Т40</w:t>
            </w:r>
          </w:p>
          <w:p w:rsidR="00EC4C6D" w:rsidRPr="00236BCB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рноуборочный комбайн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Deutz</w:t>
            </w:r>
            <w:proofErr w:type="spellEnd"/>
            <w:r w:rsidRPr="006174D2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fahr</w:t>
            </w:r>
            <w:proofErr w:type="spellEnd"/>
            <w:r w:rsidRPr="006174D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topliner</w:t>
            </w:r>
            <w:proofErr w:type="spellEnd"/>
            <w:r w:rsidRPr="006174D2">
              <w:rPr>
                <w:rFonts w:ascii="Times New Roman" w:hAnsi="Times New Roman"/>
                <w:lang w:eastAsia="ru-RU"/>
              </w:rPr>
              <w:t xml:space="preserve"> 4065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hts</w:t>
            </w:r>
            <w:proofErr w:type="spellEnd"/>
          </w:p>
          <w:p w:rsidR="00EC4C6D" w:rsidRPr="00236BCB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рноуборочный</w:t>
            </w:r>
            <w:r w:rsidRPr="00236BCB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комбайн</w:t>
            </w:r>
            <w:r w:rsidRPr="00236BC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Deutz</w:t>
            </w:r>
            <w:proofErr w:type="spellEnd"/>
            <w:r w:rsidRPr="00236BCB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fahr</w:t>
            </w:r>
            <w:proofErr w:type="spellEnd"/>
            <w:r w:rsidRPr="00236BC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topliner</w:t>
            </w:r>
            <w:proofErr w:type="spellEnd"/>
            <w:r w:rsidRPr="00236BCB">
              <w:rPr>
                <w:rFonts w:ascii="Times New Roman" w:hAnsi="Times New Roman"/>
                <w:lang w:eastAsia="ru-RU"/>
              </w:rPr>
              <w:t xml:space="preserve"> 4075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hts</w:t>
            </w:r>
            <w:proofErr w:type="spellEnd"/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легковой МЗСА 817710</w:t>
            </w:r>
          </w:p>
          <w:p w:rsidR="00EC4C6D" w:rsidRPr="00236BCB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тракторный 2ПТС-4</w:t>
            </w:r>
          </w:p>
          <w:p w:rsidR="00EC4C6D" w:rsidRPr="006174D2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тракторный 2ПТС-4</w:t>
            </w:r>
          </w:p>
        </w:tc>
      </w:tr>
      <w:tr w:rsidR="00EC4C6D" w:rsidRPr="009A32C6" w:rsidTr="00E95130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87263" w:rsidRDefault="004F6D5A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 917,27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87263" w:rsidRDefault="004F6D5A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2A1007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олотухина Ольга Дмитри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т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рязги</w:t>
            </w:r>
            <w:proofErr w:type="gram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4F6D5A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7 081,1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3 доли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1/3 доли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Квартира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3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4C6D" w:rsidRPr="009A32C6" w:rsidTr="00E95130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4F6D5A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 0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3 доли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1/3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3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740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льмера</w:t>
            </w:r>
            <w:proofErr w:type="spellEnd"/>
          </w:p>
        </w:tc>
      </w:tr>
      <w:tr w:rsidR="00EC4C6D" w:rsidRPr="009A32C6" w:rsidTr="00E95130">
        <w:trPr>
          <w:trHeight w:val="39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Pr="009A32C6" w:rsidRDefault="00EC4C6D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авальн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воселов Евгений Никола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ОО «Овощ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ерноземья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инженер АСЦ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CC7798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38 842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ИЖС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;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Квартира;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7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5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8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тарекс</w:t>
            </w:r>
            <w:proofErr w:type="spellEnd"/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Нива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Беларус-82/1/57/82/1/57</w:t>
            </w:r>
          </w:p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авто 829450</w:t>
            </w:r>
          </w:p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тракторный 2ПТС-4</w:t>
            </w:r>
          </w:p>
        </w:tc>
      </w:tr>
      <w:tr w:rsidR="00EC4C6D" w:rsidRPr="000D1962" w:rsidTr="00E95130">
        <w:trPr>
          <w:trHeight w:val="40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4C6D" w:rsidRDefault="00EC4C6D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CC7798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 0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7</w:t>
            </w:r>
          </w:p>
          <w:p w:rsidR="00EC4C6D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9A32C6" w:rsidRDefault="00EC4C6D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C6D" w:rsidRPr="00F221A1" w:rsidRDefault="00EC4C6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0D1962" w:rsidTr="00E95130">
        <w:trPr>
          <w:trHeight w:val="40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>
            <w:r w:rsidRPr="002B3C39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7</w:t>
            </w:r>
          </w:p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0D1962" w:rsidTr="00E95130">
        <w:trPr>
          <w:trHeight w:val="40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0E2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0E2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>
            <w:r w:rsidRPr="002B3C39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0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0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0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0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Pr="009A32C6" w:rsidRDefault="001C132C" w:rsidP="000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0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7</w:t>
            </w:r>
          </w:p>
          <w:p w:rsidR="001C132C" w:rsidRDefault="001C132C" w:rsidP="000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0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0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0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0D1962" w:rsidTr="00E95130">
        <w:trPr>
          <w:trHeight w:val="40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>
            <w:r w:rsidRPr="002B3C39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7</w:t>
            </w:r>
          </w:p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D05D93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ных Артем Серге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гролипецк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главный инже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657588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32 366,7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ИЖС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0D1962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657588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2 014,41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ИЖС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44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Несовершеннолетнего ребенка (без </w:t>
            </w: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657588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Земель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>участок ИЖС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Жилой до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48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Излегоще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патина Лариса 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ООШ с. Поддубровка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35CF8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01 209,8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5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6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48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35CF8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3 016,2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ЛПХ, 1250/4800 доли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Транспортер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5511</w:t>
            </w:r>
          </w:p>
        </w:tc>
      </w:tr>
      <w:tr w:rsidR="001C132C" w:rsidRPr="009A32C6" w:rsidTr="00E95130">
        <w:trPr>
          <w:trHeight w:val="48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35CF8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526,64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6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48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селев Виктор Дмитри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Усманский лесопункт»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5F402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6 249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½ доли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Земельный участок ЛПХ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 ½ доли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 Квартира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32,11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,4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УАЗ-469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21214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ТЗ-80</w:t>
            </w:r>
          </w:p>
        </w:tc>
      </w:tr>
      <w:tr w:rsidR="001C132C" w:rsidRPr="009A32C6" w:rsidTr="00E95130">
        <w:trPr>
          <w:trHeight w:val="53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5F402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7 347,81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401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ри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ролов Николай Ива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F17BB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 6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3100</w:t>
            </w:r>
            <w:r w:rsidR="00F17BBC">
              <w:rPr>
                <w:rFonts w:ascii="Times New Roman" w:hAnsi="Times New Roman"/>
                <w:lang w:eastAsia="ru-RU"/>
              </w:rPr>
              <w:t xml:space="preserve"> ВАЗ Лада Гранта</w:t>
            </w:r>
          </w:p>
        </w:tc>
      </w:tr>
      <w:tr w:rsidR="001C132C" w:rsidRPr="009A32C6" w:rsidTr="00E95130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F17BB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9 508,49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ЛПХ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Земельный участок ЛПХ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 Жилой дом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 Жилой дом;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7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,2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214</w:t>
            </w:r>
          </w:p>
          <w:p w:rsidR="00F17BBC" w:rsidRDefault="00F17BB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132C" w:rsidRPr="009A32C6" w:rsidTr="00E95130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бачев Сергей Алексе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У-32 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ктябрьское</w:t>
            </w:r>
            <w:proofErr w:type="gramEnd"/>
            <w:r>
              <w:rPr>
                <w:rFonts w:ascii="Times New Roman" w:hAnsi="Times New Roman"/>
                <w:lang w:eastAsia="ru-RU"/>
              </w:rPr>
              <w:t>, мастер производственного обуч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C3465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 4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04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Default="001C132C" w:rsidP="0004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 17/82 доли;</w:t>
            </w:r>
          </w:p>
          <w:p w:rsidR="001C132C" w:rsidRDefault="001C132C" w:rsidP="0004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5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астер</w:t>
            </w:r>
            <w:proofErr w:type="spellEnd"/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Поло</w:t>
            </w:r>
          </w:p>
        </w:tc>
      </w:tr>
      <w:tr w:rsidR="001C132C" w:rsidRPr="009A32C6" w:rsidTr="00E95130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C3465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 851,2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04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пай 4/455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04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5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48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рутче-Байго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каров Николай Серафим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7E19E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2 692,87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 58700/1353300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533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9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1540 Лада Самара</w:t>
            </w:r>
          </w:p>
        </w:tc>
      </w:tr>
      <w:tr w:rsidR="001C132C" w:rsidRPr="009A32C6" w:rsidTr="00E95130">
        <w:trPr>
          <w:trHeight w:val="48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а)  (без </w:t>
            </w:r>
            <w:bookmarkStart w:id="0" w:name="_GoBack"/>
            <w:bookmarkEnd w:id="0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7E19E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3 671,4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пай 58700/1353300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53300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48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итн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адежда 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еменно не работа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2906B7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000,3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ТЗ-80</w:t>
            </w:r>
          </w:p>
        </w:tc>
      </w:tr>
      <w:tr w:rsidR="001C132C" w:rsidRPr="009A32C6" w:rsidTr="00E95130">
        <w:trPr>
          <w:trHeight w:val="50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2906B7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 981,5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 58700/1353300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533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80F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Калина ВАЗ-821303</w:t>
            </w:r>
          </w:p>
        </w:tc>
      </w:tr>
      <w:tr w:rsidR="001C132C" w:rsidRPr="009A32C6" w:rsidTr="00E95130">
        <w:trPr>
          <w:trHeight w:val="50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2906B7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55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ликовс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уш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ячеслав Анато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Усманский агрокомплекс», начальник РМ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C903DA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5 680,57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pStyle w:val="a3"/>
              <w:numPr>
                <w:ilvl w:val="0"/>
                <w:numId w:val="7"/>
              </w:numPr>
              <w:tabs>
                <w:tab w:val="left" w:pos="66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hanging="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усадебный участок;</w:t>
            </w:r>
          </w:p>
          <w:p w:rsidR="001C132C" w:rsidRDefault="001C132C" w:rsidP="00DB2B39">
            <w:pPr>
              <w:pStyle w:val="a3"/>
              <w:numPr>
                <w:ilvl w:val="0"/>
                <w:numId w:val="7"/>
              </w:numPr>
              <w:tabs>
                <w:tab w:val="left" w:pos="66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hanging="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город;</w:t>
            </w:r>
          </w:p>
          <w:p w:rsidR="001C132C" w:rsidRPr="00607A98" w:rsidRDefault="001C132C" w:rsidP="00DB2B39">
            <w:pPr>
              <w:pStyle w:val="a3"/>
              <w:tabs>
                <w:tab w:val="left" w:pos="67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аньонКайрон</w:t>
            </w:r>
            <w:proofErr w:type="spellEnd"/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МЗ</w:t>
            </w:r>
          </w:p>
        </w:tc>
      </w:tr>
      <w:tr w:rsidR="001C132C" w:rsidRPr="009A32C6" w:rsidTr="00E95130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C903DA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4 555,24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6C48AF" w:rsidRDefault="001C132C" w:rsidP="00DB2B39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E06E40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1C132C" w:rsidRDefault="001C132C" w:rsidP="00DB2B39">
            <w:pPr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55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ыбин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ихил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ва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0E2239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6 827,37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1C132C" w:rsidRDefault="001C132C" w:rsidP="00DB2B39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11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рактор  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-40</w:t>
            </w:r>
          </w:p>
        </w:tc>
      </w:tr>
      <w:tr w:rsidR="001C132C" w:rsidRPr="009A32C6" w:rsidTr="00E95130">
        <w:trPr>
          <w:trHeight w:val="39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39" w:rsidRPr="009A32C6" w:rsidRDefault="000E2239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5 332,23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Огород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0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оган</w:t>
            </w:r>
            <w:proofErr w:type="spellEnd"/>
          </w:p>
        </w:tc>
      </w:tr>
      <w:tr w:rsidR="001C132C" w:rsidRPr="009A32C6" w:rsidTr="00E95130">
        <w:trPr>
          <w:trHeight w:val="1148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иколь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еева Татьяна Валерьевна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ООШ с. Никольское, учитель иностранного языка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Pr="009A32C6" w:rsidRDefault="00626B4E" w:rsidP="004C37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9 5</w:t>
            </w:r>
            <w:r w:rsidR="004C3774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,</w:t>
            </w:r>
            <w:r w:rsidR="004C3774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4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Pr="009A32C6" w:rsidRDefault="00626B4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Pr="009A32C6" w:rsidRDefault="00626B4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Pr="009A32C6" w:rsidRDefault="00626B4E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1C132C" w:rsidRPr="00257DF8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132C" w:rsidRPr="009A32C6" w:rsidTr="00E95130">
        <w:trPr>
          <w:trHeight w:val="13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Pr="009A32C6" w:rsidRDefault="004C3774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6 212,36</w:t>
            </w:r>
          </w:p>
        </w:tc>
        <w:tc>
          <w:tcPr>
            <w:tcW w:w="24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7878A5" w:rsidRDefault="00DD14E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айот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арола</w:t>
            </w:r>
            <w:proofErr w:type="spellEnd"/>
          </w:p>
        </w:tc>
      </w:tr>
      <w:tr w:rsidR="001C132C" w:rsidRPr="009A32C6" w:rsidTr="00E95130">
        <w:trPr>
          <w:trHeight w:val="48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C6F00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132C" w:rsidRPr="009A32C6" w:rsidTr="00E95130">
        <w:trPr>
          <w:trHeight w:val="48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683E58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83E58">
              <w:rPr>
                <w:rFonts w:ascii="Times New Roman" w:hAnsi="Times New Roman"/>
                <w:lang w:eastAsia="ru-RU"/>
              </w:rPr>
              <w:t>Максимова Людмила Алекс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ООШ с. Никольское, учитель русского языка </w:t>
            </w:r>
            <w:r>
              <w:rPr>
                <w:rFonts w:ascii="Times New Roman" w:hAnsi="Times New Roman"/>
                <w:lang w:eastAsia="ru-RU"/>
              </w:rPr>
              <w:lastRenderedPageBreak/>
              <w:t>и литератур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017BC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30 755,99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C6F00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зда СХ-5</w:t>
            </w:r>
          </w:p>
        </w:tc>
      </w:tr>
      <w:tr w:rsidR="001C132C" w:rsidRPr="009A32C6" w:rsidTr="00E95130">
        <w:trPr>
          <w:trHeight w:val="53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ктябрьс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цев Дмитрий Викто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C6F00" w:rsidRDefault="001C132C" w:rsidP="00895C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с/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ктябрьский с/с, специалист по закупка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C6F00" w:rsidRDefault="00F17BB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6 638,59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DC6F00">
              <w:rPr>
                <w:rFonts w:ascii="Times New Roman" w:hAnsi="Times New Roman"/>
                <w:lang w:eastAsia="ru-RU"/>
              </w:rPr>
              <w:t>Жилой дом 1/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DC6F00">
              <w:rPr>
                <w:rFonts w:ascii="Times New Roman" w:hAnsi="Times New Roman"/>
                <w:lang w:eastAsia="ru-RU"/>
              </w:rPr>
              <w:t xml:space="preserve"> дол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1C132C" w:rsidRPr="00DC6F00" w:rsidRDefault="001C132C" w:rsidP="0036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 1/8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0</w:t>
            </w:r>
          </w:p>
          <w:p w:rsidR="001C132C" w:rsidRPr="00DC6F00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DC6F00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C6F00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C6F00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C6F00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C6F00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53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ченкина Людмила Васил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205E9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 0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743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участок ЛПХ 1/2 доли;</w:t>
            </w:r>
          </w:p>
          <w:p w:rsidR="001C132C" w:rsidRDefault="001C132C" w:rsidP="00743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Земельный участок ЛПХ 1/4 доли;</w:t>
            </w:r>
          </w:p>
          <w:p w:rsidR="001C132C" w:rsidRDefault="0034055A" w:rsidP="0036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1C132C">
              <w:rPr>
                <w:rFonts w:ascii="Times New Roman" w:hAnsi="Times New Roman"/>
                <w:lang w:eastAsia="ru-RU"/>
              </w:rPr>
              <w:t>)Жилой дом ¼ доли;</w:t>
            </w:r>
          </w:p>
          <w:p w:rsidR="001C132C" w:rsidRDefault="0034055A" w:rsidP="00365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1C132C">
              <w:rPr>
                <w:rFonts w:ascii="Times New Roman" w:hAnsi="Times New Roman"/>
                <w:lang w:eastAsia="ru-RU"/>
              </w:rPr>
              <w:t>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1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5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9010</w:t>
            </w:r>
          </w:p>
        </w:tc>
      </w:tr>
      <w:tr w:rsidR="001C132C" w:rsidRPr="009A32C6" w:rsidTr="00E95130">
        <w:trPr>
          <w:trHeight w:val="53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шков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ойлова Светлана Его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сельского поселения Пашковский сельсовет, уборщиц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456F9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8 607,9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B27AC3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</w:t>
            </w:r>
            <w:r w:rsidRPr="00B27AC3">
              <w:rPr>
                <w:rFonts w:ascii="Times New Roman" w:hAnsi="Times New Roman"/>
                <w:lang w:eastAsia="ru-RU"/>
              </w:rPr>
              <w:t>;</w:t>
            </w:r>
          </w:p>
          <w:p w:rsidR="001C132C" w:rsidRPr="00B27AC3" w:rsidRDefault="001C132C" w:rsidP="00B27AC3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  <w:p w:rsidR="001C132C" w:rsidRPr="004B4893" w:rsidRDefault="001C132C" w:rsidP="00DB2B39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53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6D02B4" w:rsidRDefault="00456F9E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9 715,5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pStyle w:val="a3"/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6,17 га;</w:t>
            </w:r>
          </w:p>
          <w:p w:rsidR="001C132C" w:rsidRPr="000E1C0F" w:rsidRDefault="001C132C" w:rsidP="00DB2B39">
            <w:pPr>
              <w:pStyle w:val="a3"/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46400</w:t>
            </w:r>
          </w:p>
          <w:p w:rsidR="001C132C" w:rsidRPr="001A309F" w:rsidRDefault="001C132C" w:rsidP="001A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21</w:t>
            </w:r>
          </w:p>
        </w:tc>
      </w:tr>
      <w:tr w:rsidR="001C132C" w:rsidRPr="009A32C6" w:rsidTr="00E95130">
        <w:trPr>
          <w:trHeight w:val="1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рисова Татьяна Вячеслав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Девица, воспита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456F9E" w:rsidP="00456F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 998,5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pStyle w:val="a3"/>
              <w:numPr>
                <w:ilvl w:val="0"/>
                <w:numId w:val="3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пай 6,17;</w:t>
            </w:r>
          </w:p>
          <w:p w:rsidR="001C132C" w:rsidRDefault="001C132C" w:rsidP="005058CA">
            <w:pPr>
              <w:pStyle w:val="a3"/>
              <w:numPr>
                <w:ilvl w:val="0"/>
                <w:numId w:val="3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пай 6,17;</w:t>
            </w:r>
          </w:p>
          <w:p w:rsidR="001C132C" w:rsidRDefault="001C132C" w:rsidP="00DB2B39">
            <w:pPr>
              <w:pStyle w:val="a3"/>
              <w:numPr>
                <w:ilvl w:val="0"/>
                <w:numId w:val="3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;</w:t>
            </w:r>
          </w:p>
          <w:p w:rsidR="001C132C" w:rsidRPr="00A57E3B" w:rsidRDefault="001C132C" w:rsidP="00DB2B39">
            <w:pPr>
              <w:pStyle w:val="a3"/>
              <w:numPr>
                <w:ilvl w:val="0"/>
                <w:numId w:val="3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46400</w:t>
            </w:r>
          </w:p>
          <w:p w:rsidR="001C132C" w:rsidRDefault="001C132C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464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Калина</w:t>
            </w:r>
          </w:p>
        </w:tc>
      </w:tr>
      <w:tr w:rsidR="001C132C" w:rsidRPr="009A32C6" w:rsidTr="00E95130">
        <w:trPr>
          <w:trHeight w:val="11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ласт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ляева Галина 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ДОУ д/с «Колобок», заведующа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F5255A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3 008,7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47497F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</w:t>
            </w:r>
            <w:r w:rsidR="00F5255A">
              <w:rPr>
                <w:rFonts w:ascii="Times New Roman" w:hAnsi="Times New Roman"/>
                <w:lang w:eastAsia="ru-RU"/>
              </w:rPr>
              <w:t xml:space="preserve"> ½ дол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1C132C" w:rsidRDefault="001C132C" w:rsidP="0047497F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00</w:t>
            </w:r>
          </w:p>
          <w:p w:rsidR="001C132C" w:rsidRDefault="001C132C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11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шина Валентина 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К «ДЦ» с. Пластинки, библиотекар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227A5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 618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227A5D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6,3</w:t>
            </w:r>
            <w:r w:rsidR="00227A5D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>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714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1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227A5D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 00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F4437B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пай 63900/4571400 доли;</w:t>
            </w:r>
          </w:p>
          <w:p w:rsidR="001C132C" w:rsidRDefault="001C132C" w:rsidP="00F4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1C132C" w:rsidRDefault="001C132C" w:rsidP="00F4437B">
            <w:pPr>
              <w:pStyle w:val="a3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71400</w:t>
            </w:r>
          </w:p>
          <w:p w:rsidR="001C132C" w:rsidRDefault="001C132C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1C132C" w:rsidRDefault="001C132C" w:rsidP="0050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цубиси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марок</w:t>
            </w:r>
            <w:proofErr w:type="spellEnd"/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Т-40 АМ</w:t>
            </w:r>
          </w:p>
        </w:tc>
      </w:tr>
      <w:tr w:rsidR="001C132C" w:rsidRPr="009A32C6" w:rsidTr="00E95130">
        <w:trPr>
          <w:trHeight w:val="5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дубровс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теев Анатолий Викто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ИО БП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злегоще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охотове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7779F5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 588,28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¼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АЗ-31512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ва-35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узук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итара</w:t>
            </w:r>
            <w:proofErr w:type="spellEnd"/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ГАЗ 66</w:t>
            </w:r>
          </w:p>
        </w:tc>
      </w:tr>
      <w:tr w:rsidR="001C132C" w:rsidRPr="009A32C6" w:rsidTr="00E95130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C22088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6 265,58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 ¼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26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игорьева Татьяна Серг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2B00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К «ДЦ» с. Поддубровка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D2F96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9 481,14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8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Калина</w:t>
            </w:r>
          </w:p>
        </w:tc>
      </w:tr>
      <w:tr w:rsidR="001C132C" w:rsidRPr="009A32C6" w:rsidTr="00E95130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1645B" w:rsidRDefault="00960CF1" w:rsidP="00DB2B3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8</w:t>
            </w:r>
          </w:p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1645B" w:rsidRDefault="00960CF1" w:rsidP="00D9160C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8</w:t>
            </w:r>
          </w:p>
          <w:p w:rsidR="001C132C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9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cantSplit/>
          <w:trHeight w:val="1134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9A32C6">
              <w:rPr>
                <w:rFonts w:ascii="Times New Roman" w:hAnsi="Times New Roman"/>
                <w:lang w:eastAsia="ru-RU"/>
              </w:rPr>
              <w:t>Пригородний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Зотов Николай Васи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Сельскохозяйственное предприятие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овомарковск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зам. директо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D0048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247 443,91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)</w:t>
            </w:r>
            <w:r>
              <w:rPr>
                <w:rFonts w:ascii="Times New Roman" w:hAnsi="Times New Roman"/>
                <w:lang w:eastAsia="ru-RU"/>
              </w:rPr>
              <w:t>З</w:t>
            </w:r>
            <w:r w:rsidRPr="009A32C6">
              <w:rPr>
                <w:rFonts w:ascii="Times New Roman" w:hAnsi="Times New Roman"/>
                <w:lang w:eastAsia="ru-RU"/>
              </w:rPr>
              <w:t>емельный пай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2)Приусадебный участок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3)Приусадебный участок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4)Жилой </w:t>
            </w:r>
            <w:r>
              <w:rPr>
                <w:rFonts w:ascii="Times New Roman" w:hAnsi="Times New Roman"/>
                <w:lang w:eastAsia="ru-RU"/>
              </w:rPr>
              <w:t>дом ¼ доли</w:t>
            </w:r>
            <w:r w:rsidRPr="009A32C6">
              <w:rPr>
                <w:rFonts w:ascii="Times New Roman" w:hAnsi="Times New Roman"/>
                <w:lang w:eastAsia="ru-RU"/>
              </w:rPr>
              <w:t>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5)Квартир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)Квартира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3000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9A32C6">
              <w:rPr>
                <w:rFonts w:ascii="Times New Roman" w:hAnsi="Times New Roman"/>
                <w:lang w:eastAsia="ru-RU"/>
              </w:rPr>
              <w:t>227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91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4,8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53,26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A703A" w:rsidRDefault="001C132C" w:rsidP="00DB2B39">
            <w:pPr>
              <w:pStyle w:val="a3"/>
              <w:numPr>
                <w:ilvl w:val="0"/>
                <w:numId w:val="20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DA703A">
              <w:rPr>
                <w:rFonts w:ascii="Times New Roman" w:hAnsi="Times New Roman"/>
                <w:lang w:eastAsia="ru-RU"/>
              </w:rPr>
              <w:t>Земельный участок;</w:t>
            </w:r>
          </w:p>
          <w:p w:rsidR="001C132C" w:rsidRPr="00DA703A" w:rsidRDefault="001C132C" w:rsidP="00DB2B39">
            <w:pPr>
              <w:pStyle w:val="a3"/>
              <w:numPr>
                <w:ilvl w:val="0"/>
                <w:numId w:val="20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1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Автомобиль «Шевроле </w:t>
            </w:r>
            <w:proofErr w:type="spellStart"/>
            <w:r w:rsidRPr="009A32C6">
              <w:rPr>
                <w:rFonts w:ascii="Times New Roman" w:hAnsi="Times New Roman"/>
                <w:lang w:eastAsia="ru-RU"/>
              </w:rPr>
              <w:t>Каптива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>»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Трактор – МТЗ 82,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Лодочный мотор 15л.</w:t>
            </w:r>
            <w:proofErr w:type="gramStart"/>
            <w:r w:rsidRPr="009A32C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1C132C" w:rsidRPr="009A32C6" w:rsidTr="00E95130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D0048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1 189,01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)Земельный пай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2)Коммерческая земля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lang w:eastAsia="ru-RU"/>
              </w:rPr>
              <w:t xml:space="preserve">Жилой дом ½ </w:t>
            </w:r>
            <w:r w:rsidRPr="009A32C6">
              <w:rPr>
                <w:rFonts w:ascii="Times New Roman" w:hAnsi="Times New Roman"/>
                <w:lang w:eastAsia="ru-RU"/>
              </w:rPr>
              <w:t>дол</w:t>
            </w:r>
            <w:r>
              <w:rPr>
                <w:rFonts w:ascii="Times New Roman" w:hAnsi="Times New Roman"/>
                <w:lang w:eastAsia="ru-RU"/>
              </w:rPr>
              <w:t>и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) </w:t>
            </w:r>
            <w:r w:rsidRPr="009A32C6">
              <w:rPr>
                <w:rFonts w:ascii="Times New Roman" w:hAnsi="Times New Roman"/>
                <w:lang w:eastAsia="ru-RU"/>
              </w:rPr>
              <w:t>Магазин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9A32C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3000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32,3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4,8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11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1A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cantSplit/>
          <w:trHeight w:val="58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цов Владимир Михайл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B1741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5 780,1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 1/3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,6</w:t>
            </w:r>
          </w:p>
          <w:p w:rsidR="001C132C" w:rsidRPr="009A32C6" w:rsidRDefault="001C132C" w:rsidP="00624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680398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B47F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vesta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 xml:space="preserve"> GTL110</w:t>
            </w:r>
          </w:p>
        </w:tc>
      </w:tr>
      <w:tr w:rsidR="001C132C" w:rsidRPr="009A32C6" w:rsidTr="00E95130">
        <w:trPr>
          <w:cantSplit/>
          <w:trHeight w:val="12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B1741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 483,87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cantSplit/>
          <w:trHeight w:val="54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ушкарский</w:t>
            </w:r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опова Светлана Алекс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Досуговый центр, Пушкар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070026" w:rsidP="0054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54491C">
              <w:rPr>
                <w:rFonts w:ascii="Times New Roman" w:hAnsi="Times New Roman"/>
                <w:lang w:eastAsia="ru-RU"/>
              </w:rPr>
              <w:t>35</w:t>
            </w:r>
            <w:r>
              <w:rPr>
                <w:rFonts w:ascii="Times New Roman" w:hAnsi="Times New Roman"/>
                <w:lang w:eastAsia="ru-RU"/>
              </w:rPr>
              <w:t> 79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с/х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0,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07002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1 736,73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с/х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ЛПХ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ЛПХ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-111960 Калина</w:t>
            </w:r>
          </w:p>
          <w:p w:rsidR="001C132C" w:rsidRPr="007D7331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цеп </w:t>
            </w:r>
            <w:r>
              <w:rPr>
                <w:rFonts w:ascii="Times New Roman" w:hAnsi="Times New Roman"/>
                <w:lang w:val="en-US" w:eastAsia="ru-RU"/>
              </w:rPr>
              <w:t>VARZ</w:t>
            </w:r>
            <w:r w:rsidRPr="00544E76">
              <w:rPr>
                <w:rFonts w:ascii="Times New Roman" w:hAnsi="Times New Roman"/>
                <w:lang w:eastAsia="ru-RU"/>
              </w:rPr>
              <w:t>-500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</w:p>
        </w:tc>
      </w:tr>
      <w:tr w:rsidR="001C132C" w:rsidRPr="009A32C6" w:rsidTr="00E95130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070026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жевникова Елена Александ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Досуговый центр, Пушкар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бухгалт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645EF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8 244,44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ЛПХ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645EF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ктавиа</w:t>
            </w:r>
            <w:proofErr w:type="spellEnd"/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53</w:t>
            </w:r>
          </w:p>
        </w:tc>
      </w:tr>
      <w:tr w:rsidR="001C132C" w:rsidRPr="009A32C6" w:rsidTr="00E95130">
        <w:trPr>
          <w:cantSplit/>
          <w:trHeight w:val="40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645EFD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6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C132C" w:rsidRPr="009A32C6" w:rsidTr="00E95130">
        <w:trPr>
          <w:cantSplit/>
          <w:trHeight w:val="445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рожевской с/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данов Александр Вячеславо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сманьг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слесар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57583" w:rsidRDefault="00DE22C9" w:rsidP="00DB2B3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 938,53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</w:t>
            </w:r>
            <w:r w:rsidRPr="00D57583">
              <w:rPr>
                <w:rFonts w:ascii="Times New Roman" w:hAnsi="Times New Roman"/>
              </w:rPr>
              <w:t>ило</w:t>
            </w:r>
            <w:r>
              <w:rPr>
                <w:rFonts w:ascii="Times New Roman" w:hAnsi="Times New Roman"/>
              </w:rPr>
              <w:t>й дом ½ доли;</w:t>
            </w:r>
          </w:p>
          <w:p w:rsidR="001C132C" w:rsidRDefault="001C132C" w:rsidP="00DB2B39">
            <w:pPr>
              <w:tabs>
                <w:tab w:val="left" w:pos="209"/>
              </w:tabs>
              <w:spacing w:after="0" w:line="240" w:lineRule="auto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1/2 доли;</w:t>
            </w:r>
          </w:p>
          <w:p w:rsidR="001C132C" w:rsidRDefault="001C132C" w:rsidP="00DB2B39">
            <w:pPr>
              <w:tabs>
                <w:tab w:val="left" w:pos="209"/>
              </w:tabs>
              <w:spacing w:after="0" w:line="240" w:lineRule="auto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Нежилое помещение;</w:t>
            </w:r>
          </w:p>
          <w:p w:rsidR="001C132C" w:rsidRPr="00D57583" w:rsidRDefault="001C132C" w:rsidP="00DB2B39">
            <w:pPr>
              <w:tabs>
                <w:tab w:val="left" w:pos="209"/>
              </w:tabs>
              <w:spacing w:after="0" w:line="240" w:lineRule="auto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57583" w:rsidRDefault="001C132C" w:rsidP="00DB2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 xml:space="preserve">45,1 </w:t>
            </w:r>
          </w:p>
          <w:p w:rsidR="001C132C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2900</w:t>
            </w:r>
          </w:p>
          <w:p w:rsidR="001C132C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32C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  <w:p w:rsidR="001C132C" w:rsidRPr="00D57583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132C" w:rsidRDefault="001C132C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132C" w:rsidRDefault="001C132C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132C" w:rsidRPr="00D57583" w:rsidRDefault="001C132C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C132C" w:rsidRPr="00D57583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57583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57583" w:rsidRDefault="001C132C" w:rsidP="00DB2B39">
            <w:pPr>
              <w:spacing w:after="0" w:line="240" w:lineRule="auto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Фоль</w:t>
            </w:r>
            <w:r>
              <w:rPr>
                <w:rFonts w:ascii="Times New Roman" w:hAnsi="Times New Roman"/>
              </w:rPr>
              <w:t>кс</w:t>
            </w:r>
            <w:r w:rsidRPr="00D57583">
              <w:rPr>
                <w:rFonts w:ascii="Times New Roman" w:hAnsi="Times New Roman"/>
              </w:rPr>
              <w:t>ваг</w:t>
            </w:r>
            <w:r>
              <w:rPr>
                <w:rFonts w:ascii="Times New Roman" w:hAnsi="Times New Roman"/>
              </w:rPr>
              <w:t>е</w:t>
            </w:r>
            <w:r w:rsidRPr="00D57583">
              <w:rPr>
                <w:rFonts w:ascii="Times New Roman" w:hAnsi="Times New Roman"/>
              </w:rPr>
              <w:t>н Поло</w:t>
            </w:r>
          </w:p>
          <w:p w:rsidR="001C132C" w:rsidRPr="00D57583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132C" w:rsidRPr="009A32C6" w:rsidTr="00E95130">
        <w:trPr>
          <w:cantSplit/>
          <w:trHeight w:val="445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57583" w:rsidRDefault="00B01361" w:rsidP="00DB2B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 050,96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554F70">
            <w:pPr>
              <w:tabs>
                <w:tab w:val="left" w:pos="2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</w:t>
            </w:r>
            <w:r w:rsidRPr="00D57583">
              <w:rPr>
                <w:rFonts w:ascii="Times New Roman" w:hAnsi="Times New Roman"/>
              </w:rPr>
              <w:t>ило</w:t>
            </w:r>
            <w:r>
              <w:rPr>
                <w:rFonts w:ascii="Times New Roman" w:hAnsi="Times New Roman"/>
              </w:rPr>
              <w:t>й дом ½ доли;</w:t>
            </w:r>
          </w:p>
          <w:p w:rsidR="001C132C" w:rsidRPr="00D57583" w:rsidRDefault="001C132C" w:rsidP="00554F70">
            <w:pPr>
              <w:tabs>
                <w:tab w:val="left" w:pos="2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57583" w:rsidRDefault="001C132C" w:rsidP="00DB2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 xml:space="preserve">45,1 </w:t>
            </w:r>
          </w:p>
          <w:p w:rsidR="001C132C" w:rsidRPr="00D57583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2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132C" w:rsidRPr="00D57583" w:rsidRDefault="001C132C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C132C" w:rsidRPr="00D57583" w:rsidRDefault="001C132C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132C" w:rsidRPr="00D57583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57583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57583" w:rsidRDefault="00B01361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2140 4*4</w:t>
            </w:r>
          </w:p>
        </w:tc>
      </w:tr>
      <w:tr w:rsidR="001C132C" w:rsidRPr="009A32C6" w:rsidTr="00E95130">
        <w:trPr>
          <w:cantSplit/>
          <w:trHeight w:val="445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2A1007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57583" w:rsidRDefault="00DE22C9" w:rsidP="00DB2B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57583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Жилой дом;</w:t>
            </w:r>
          </w:p>
          <w:p w:rsidR="001C132C" w:rsidRPr="00D57583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  <w:p w:rsidR="001C132C" w:rsidRPr="00D57583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57583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spacing w:line="240" w:lineRule="auto"/>
            </w:pPr>
            <w:r w:rsidRPr="00B45965">
              <w:rPr>
                <w:rFonts w:ascii="Times New Roman" w:hAnsi="Times New Roman"/>
              </w:rPr>
              <w:t>Не имеет</w:t>
            </w:r>
          </w:p>
        </w:tc>
      </w:tr>
      <w:tr w:rsidR="001C132C" w:rsidRPr="009A32C6" w:rsidTr="00E95130">
        <w:trPr>
          <w:cantSplit/>
          <w:trHeight w:val="1615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илейн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юдмила Ивано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Сторожевое, учител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57583" w:rsidRDefault="00780A3A" w:rsidP="00DB2B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 268,36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</w:t>
            </w:r>
            <w:r w:rsidRPr="00D57583">
              <w:rPr>
                <w:rFonts w:ascii="Times New Roman" w:hAnsi="Times New Roman"/>
              </w:rPr>
              <w:t>ило</w:t>
            </w:r>
            <w:r>
              <w:rPr>
                <w:rFonts w:ascii="Times New Roman" w:hAnsi="Times New Roman"/>
              </w:rPr>
              <w:t>й дом 2/3 доли;</w:t>
            </w:r>
          </w:p>
          <w:p w:rsidR="001C132C" w:rsidRPr="00D57583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2/3 до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C344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758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</w:t>
            </w:r>
            <w:r w:rsidRPr="00D5758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1C132C" w:rsidRPr="00D57583" w:rsidRDefault="001C132C" w:rsidP="00C3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57583" w:rsidRDefault="001C132C" w:rsidP="00DB2B3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C132C" w:rsidRPr="00D57583" w:rsidRDefault="001C132C" w:rsidP="00DB2B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57583" w:rsidRDefault="001C132C" w:rsidP="00DB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D57583" w:rsidRDefault="001C132C" w:rsidP="00DB2B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45965">
              <w:rPr>
                <w:rFonts w:ascii="Times New Roman" w:hAnsi="Times New Roman"/>
              </w:rPr>
              <w:t>Не имеет</w:t>
            </w:r>
          </w:p>
        </w:tc>
      </w:tr>
      <w:tr w:rsidR="001C132C" w:rsidRPr="009A32C6" w:rsidTr="00E95130">
        <w:trPr>
          <w:cantSplit/>
          <w:trHeight w:val="403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1C132C" w:rsidRPr="009A32C6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Сторожевс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>-Хуторской с/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Тернов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Алексей Евгенье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торожевс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-Хуторско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водител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3 489,16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2</w:t>
            </w:r>
          </w:p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Pr="009A32C6" w:rsidRDefault="0089185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зда 6</w:t>
            </w:r>
          </w:p>
        </w:tc>
      </w:tr>
      <w:tr w:rsidR="001C132C" w:rsidRPr="009A32C6" w:rsidTr="00E95130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1C132C" w:rsidRDefault="001C132C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32C" w:rsidRDefault="001C132C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7</w:t>
            </w:r>
            <w:r w:rsidR="00823463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424FB" w:rsidRPr="009A32C6" w:rsidTr="00E95130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424FB" w:rsidRDefault="006424FB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Default="006424FB" w:rsidP="00380C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Pr="009A32C6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Pr="009A32C6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6424FB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  <w:p w:rsidR="006424FB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Pr="009A32C6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Default="006424FB" w:rsidP="00DB2B39">
            <w:pPr>
              <w:spacing w:line="240" w:lineRule="auto"/>
            </w:pPr>
            <w:r w:rsidRPr="000E4E11">
              <w:rPr>
                <w:rFonts w:ascii="Times New Roman" w:hAnsi="Times New Roman"/>
                <w:lang w:eastAsia="ru-RU"/>
              </w:rPr>
              <w:t>Не имеется</w:t>
            </w:r>
          </w:p>
        </w:tc>
      </w:tr>
      <w:tr w:rsidR="006424FB" w:rsidRPr="009A32C6" w:rsidTr="00E95130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6424FB" w:rsidRDefault="006424FB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Pr="002A1007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Default="006424FB" w:rsidP="00380C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Pr="009A32C6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Pr="009A32C6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6424FB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  <w:p w:rsidR="006424FB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Pr="009A32C6" w:rsidRDefault="006424FB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4FB" w:rsidRDefault="006424FB" w:rsidP="00DB2B39">
            <w:pPr>
              <w:spacing w:line="240" w:lineRule="auto"/>
            </w:pPr>
            <w:r w:rsidRPr="000E4E11">
              <w:rPr>
                <w:rFonts w:ascii="Times New Roman" w:hAnsi="Times New Roman"/>
                <w:lang w:eastAsia="ru-RU"/>
              </w:rPr>
              <w:t>Не имеется</w:t>
            </w:r>
          </w:p>
        </w:tc>
      </w:tr>
      <w:tr w:rsidR="00AB3C63" w:rsidRPr="009A32C6" w:rsidTr="00E95130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Default="00AB3C6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рапов Андрей Виталье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8 530,00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общ;</w:t>
            </w: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общ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9</w:t>
            </w: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07</w:t>
            </w: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B3C63" w:rsidRPr="009A32C6" w:rsidTr="00E95130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Default="00AB3C6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E8392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 000,00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общ;</w:t>
            </w: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 Общ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9</w:t>
            </w: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лярис</w:t>
            </w:r>
            <w:proofErr w:type="spellEnd"/>
          </w:p>
        </w:tc>
      </w:tr>
      <w:tr w:rsidR="00AB3C63" w:rsidRPr="009A32C6" w:rsidTr="00AB3C63">
        <w:trPr>
          <w:cantSplit/>
          <w:trHeight w:val="581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Default="00AB3C6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AB3C63">
            <w:pPr>
              <w:spacing w:after="0" w:line="240" w:lineRule="auto"/>
            </w:pPr>
            <w:r w:rsidRPr="0015435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>
            <w:r w:rsidRPr="00BF78AE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¼ доли;</w:t>
            </w:r>
          </w:p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¼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lang w:eastAsia="ru-RU"/>
              </w:rPr>
              <w:t>оли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9</w:t>
            </w:r>
          </w:p>
          <w:p w:rsidR="00AB3C63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>
            <w:r w:rsidRPr="0041378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>
            <w:r w:rsidRPr="00B47008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B3C63" w:rsidRPr="009A32C6" w:rsidTr="00E95130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Default="00AB3C6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AB3C63">
            <w:pPr>
              <w:spacing w:after="0" w:line="240" w:lineRule="auto"/>
            </w:pPr>
            <w:r w:rsidRPr="0015435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>
            <w:r w:rsidRPr="00BF78AE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общ;</w:t>
            </w:r>
          </w:p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 Общ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9</w:t>
            </w:r>
          </w:p>
          <w:p w:rsidR="00AB3C63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>
            <w:r w:rsidRPr="0041378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>
            <w:r w:rsidRPr="00B47008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B3C63" w:rsidRPr="009A32C6" w:rsidTr="00E95130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AB3C63" w:rsidRPr="009A32C6" w:rsidRDefault="00AB3C6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AB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/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>
            <w:r w:rsidRPr="00BF78AE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9</w:t>
            </w:r>
          </w:p>
          <w:p w:rsidR="00AB3C63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20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B3C63" w:rsidRPr="009A32C6" w:rsidTr="00E95130">
        <w:trPr>
          <w:cantSplit/>
          <w:trHeight w:val="39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Pr="009A32C6" w:rsidRDefault="00AB3C6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уде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убян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К «ДЦ»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Студенки, бухгалт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070191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 376,59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86737" w:rsidRDefault="00AB3C63" w:rsidP="00DB2B39">
            <w:pPr>
              <w:pStyle w:val="a3"/>
              <w:numPr>
                <w:ilvl w:val="0"/>
                <w:numId w:val="21"/>
              </w:numPr>
              <w:tabs>
                <w:tab w:val="left" w:pos="351"/>
              </w:tabs>
              <w:spacing w:after="0" w:line="240" w:lineRule="auto"/>
              <w:ind w:left="67" w:firstLine="0"/>
              <w:rPr>
                <w:rFonts w:ascii="Times New Roman" w:hAnsi="Times New Roman"/>
                <w:lang w:eastAsia="ru-RU"/>
              </w:rPr>
            </w:pPr>
            <w:r w:rsidRPr="00986737">
              <w:rPr>
                <w:rFonts w:ascii="Times New Roman" w:hAnsi="Times New Roman"/>
                <w:lang w:eastAsia="ru-RU"/>
              </w:rPr>
              <w:t>Земельный участок;</w:t>
            </w:r>
          </w:p>
          <w:p w:rsidR="00AB3C63" w:rsidRDefault="00AB3C63" w:rsidP="00DB2B39">
            <w:pPr>
              <w:pStyle w:val="a3"/>
              <w:tabs>
                <w:tab w:val="left" w:pos="351"/>
              </w:tabs>
              <w:spacing w:after="0" w:line="240" w:lineRule="auto"/>
              <w:ind w:left="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</w:t>
            </w:r>
            <w:r w:rsidRPr="00986737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AB3C63" w:rsidRPr="00986737" w:rsidRDefault="00AB3C63" w:rsidP="00DB2B39">
            <w:pPr>
              <w:pStyle w:val="a3"/>
              <w:tabs>
                <w:tab w:val="left" w:pos="351"/>
              </w:tabs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</w:t>
            </w:r>
            <w:r w:rsidRPr="00986737">
              <w:rPr>
                <w:rFonts w:ascii="Times New Roman" w:hAnsi="Times New Roman"/>
                <w:lang w:eastAsia="ru-RU"/>
              </w:rPr>
              <w:t>Земельный участок;</w:t>
            </w:r>
          </w:p>
          <w:p w:rsidR="00AB3C63" w:rsidRPr="00986737" w:rsidRDefault="00AB3C63" w:rsidP="00DB2B39">
            <w:pPr>
              <w:pStyle w:val="a3"/>
              <w:tabs>
                <w:tab w:val="left" w:pos="351"/>
              </w:tabs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</w:t>
            </w:r>
            <w:r w:rsidRPr="00986737">
              <w:rPr>
                <w:rFonts w:ascii="Times New Roman" w:hAnsi="Times New Roman"/>
                <w:lang w:eastAsia="ru-RU"/>
              </w:rPr>
              <w:t>Земельный участок;</w:t>
            </w:r>
          </w:p>
          <w:p w:rsidR="00AB3C63" w:rsidRDefault="00AB3C63" w:rsidP="00DB2B39">
            <w:pPr>
              <w:pStyle w:val="a3"/>
              <w:tabs>
                <w:tab w:val="left" w:pos="351"/>
              </w:tabs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</w:t>
            </w:r>
            <w:r w:rsidRPr="00986737">
              <w:rPr>
                <w:rFonts w:ascii="Times New Roman" w:hAnsi="Times New Roman"/>
                <w:lang w:eastAsia="ru-RU"/>
              </w:rPr>
              <w:t>Земельный участок;</w:t>
            </w:r>
          </w:p>
          <w:p w:rsidR="00070191" w:rsidRDefault="00070191" w:rsidP="00DB2B39">
            <w:pPr>
              <w:pStyle w:val="a3"/>
              <w:tabs>
                <w:tab w:val="left" w:pos="351"/>
              </w:tabs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)</w:t>
            </w:r>
            <w:r w:rsidRPr="00986737">
              <w:rPr>
                <w:rFonts w:ascii="Times New Roman" w:hAnsi="Times New Roman"/>
                <w:lang w:eastAsia="ru-RU"/>
              </w:rPr>
              <w:t>Земельный участок;</w:t>
            </w:r>
          </w:p>
          <w:p w:rsidR="00070191" w:rsidRDefault="00070191" w:rsidP="00DB2B39">
            <w:pPr>
              <w:pStyle w:val="a3"/>
              <w:tabs>
                <w:tab w:val="left" w:pos="351"/>
              </w:tabs>
              <w:spacing w:after="0" w:line="240" w:lineRule="auto"/>
              <w:ind w:left="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)</w:t>
            </w:r>
            <w:r w:rsidRPr="00986737">
              <w:rPr>
                <w:rFonts w:ascii="Times New Roman" w:hAnsi="Times New Roman"/>
                <w:lang w:eastAsia="ru-RU"/>
              </w:rPr>
              <w:t>Земельный участок;</w:t>
            </w:r>
          </w:p>
          <w:p w:rsidR="00AB3C63" w:rsidRPr="00986737" w:rsidRDefault="00070191" w:rsidP="00DB2B39">
            <w:pPr>
              <w:pStyle w:val="a3"/>
              <w:tabs>
                <w:tab w:val="left" w:pos="351"/>
              </w:tabs>
              <w:spacing w:after="0" w:line="240" w:lineRule="auto"/>
              <w:ind w:lef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AB3C63">
              <w:rPr>
                <w:rFonts w:ascii="Times New Roman" w:hAnsi="Times New Roman"/>
                <w:lang w:eastAsia="ru-RU"/>
              </w:rPr>
              <w:t>)Квартира</w:t>
            </w:r>
            <w:r w:rsidR="00B205B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B205B5">
              <w:rPr>
                <w:rFonts w:ascii="Times New Roman" w:hAnsi="Times New Roman"/>
                <w:lang w:eastAsia="ru-RU"/>
              </w:rPr>
              <w:t>общ</w:t>
            </w:r>
            <w:proofErr w:type="gramEnd"/>
            <w:r w:rsidR="00B205B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</w:t>
            </w:r>
          </w:p>
          <w:p w:rsidR="00AB3C63" w:rsidRDefault="00070191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  <w:p w:rsidR="00AB3C63" w:rsidRDefault="00070191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  <w:p w:rsidR="00AB3C63" w:rsidRDefault="00070191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  <w:p w:rsidR="00AB3C63" w:rsidRDefault="00070191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</w:p>
          <w:p w:rsidR="00070191" w:rsidRDefault="00070191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070191" w:rsidRDefault="00070191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AB3C63" w:rsidRPr="009A32C6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AB3C63" w:rsidRPr="009A32C6" w:rsidTr="00E95130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Default="00AB3C6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ED65A4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43 988,5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емельный участок;</w:t>
            </w:r>
          </w:p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емельный участок;</w:t>
            </w:r>
          </w:p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Земельный участок;</w:t>
            </w:r>
          </w:p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Земельный участок;</w:t>
            </w:r>
          </w:p>
          <w:p w:rsidR="00AB3C63" w:rsidRDefault="00D42D88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B3C63">
              <w:rPr>
                <w:rFonts w:ascii="Times New Roman" w:hAnsi="Times New Roman"/>
              </w:rPr>
              <w:t>)Жилой дом;</w:t>
            </w:r>
          </w:p>
          <w:p w:rsidR="00AB3C63" w:rsidRPr="009A32C6" w:rsidRDefault="00D42D88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B3C63">
              <w:rPr>
                <w:rFonts w:ascii="Times New Roman" w:hAnsi="Times New Roman"/>
              </w:rPr>
              <w:t>)Квартира</w:t>
            </w:r>
            <w:r w:rsidR="00B205B5">
              <w:rPr>
                <w:rFonts w:ascii="Times New Roman" w:hAnsi="Times New Roman"/>
              </w:rPr>
              <w:t xml:space="preserve"> </w:t>
            </w:r>
            <w:proofErr w:type="gramStart"/>
            <w:r w:rsidR="00B205B5">
              <w:rPr>
                <w:rFonts w:ascii="Times New Roman" w:hAnsi="Times New Roman"/>
              </w:rPr>
              <w:t>общ</w:t>
            </w:r>
            <w:proofErr w:type="gramEnd"/>
            <w:r w:rsidR="00B205B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42D8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2</w:t>
            </w:r>
          </w:p>
          <w:p w:rsidR="00AB3C63" w:rsidRPr="009A32C6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C63" w:rsidRPr="009A32C6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</w:t>
            </w:r>
          </w:p>
          <w:p w:rsidR="00B205B5" w:rsidRDefault="00B205B5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9070</w:t>
            </w:r>
          </w:p>
          <w:p w:rsidR="00AB3C63" w:rsidRPr="009A32C6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САЗ_82993-01</w:t>
            </w:r>
          </w:p>
        </w:tc>
      </w:tr>
      <w:tr w:rsidR="00AB3C63" w:rsidRPr="009A32C6" w:rsidTr="00E95130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Default="00AB3C6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2A1007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ED65A4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B3C63" w:rsidRPr="009A32C6" w:rsidTr="00E95130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Default="00AB3C6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2A1007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ED65A4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B3C63" w:rsidRPr="009A32C6" w:rsidTr="00E95130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Default="00AB3C6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DB2B39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2B39">
              <w:rPr>
                <w:rFonts w:ascii="Times New Roman" w:hAnsi="Times New Roman"/>
                <w:lang w:eastAsia="ru-RU"/>
              </w:rPr>
              <w:t>Коробова Наталия Александ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К «ДЦ»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Студенки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59357F" w:rsidP="00DB2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 307,49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612D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612D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612D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емельный участок;</w:t>
            </w:r>
          </w:p>
          <w:p w:rsidR="00AB3C63" w:rsidRDefault="00AB3C63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  <w:p w:rsidR="00AB3C63" w:rsidRDefault="00AB3C63" w:rsidP="00612D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C63" w:rsidRDefault="00AB3C63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612D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Россия</w:t>
            </w:r>
          </w:p>
          <w:p w:rsidR="00AB3C63" w:rsidRDefault="00AB3C63" w:rsidP="00612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B3C63" w:rsidRPr="009A32C6" w:rsidTr="00E95130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AB3C63" w:rsidRDefault="00AB3C6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DB2B39" w:rsidRDefault="0059357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59357F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 920,0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емельный участок;</w:t>
            </w:r>
          </w:p>
          <w:p w:rsidR="00AB3C63" w:rsidRDefault="00AB3C63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  <w:p w:rsidR="00AB3C63" w:rsidRDefault="00AB3C63" w:rsidP="00612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612D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Россия</w:t>
            </w:r>
          </w:p>
          <w:p w:rsidR="00AB3C63" w:rsidRDefault="00AB3C63" w:rsidP="00612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612D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612D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612D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Калина</w:t>
            </w:r>
          </w:p>
        </w:tc>
      </w:tr>
      <w:tr w:rsidR="00AB3C63" w:rsidRPr="009A32C6" w:rsidTr="00E95130">
        <w:trPr>
          <w:cantSplit/>
          <w:trHeight w:val="3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Pr="009A32C6" w:rsidRDefault="00AB3C6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удено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ысель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ристофоров Геннадий Семе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DB2B39">
            <w:pPr>
              <w:pStyle w:val="western"/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 465,66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pStyle w:val="western"/>
              <w:tabs>
                <w:tab w:val="left" w:pos="67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55D1B">
              <w:rPr>
                <w:sz w:val="22"/>
                <w:szCs w:val="22"/>
              </w:rPr>
              <w:t>Жилой дом</w:t>
            </w:r>
          </w:p>
          <w:p w:rsidR="00AB3C63" w:rsidRPr="00555D1B" w:rsidRDefault="00AB3C63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55D1B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ЛП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116,7</w:t>
            </w:r>
          </w:p>
          <w:p w:rsidR="00AB3C63" w:rsidRPr="00555D1B" w:rsidRDefault="00AB3C63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Россия</w:t>
            </w:r>
          </w:p>
          <w:p w:rsidR="00AB3C63" w:rsidRPr="00555D1B" w:rsidRDefault="00AB3C63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B3C63" w:rsidRPr="009A32C6" w:rsidTr="00E95130">
        <w:trPr>
          <w:cantSplit/>
          <w:trHeight w:val="36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Default="00AB3C6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2A1007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DB2B39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 709,6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DB2B39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DB2B39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DB2B39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Жилой дом;</w:t>
            </w:r>
          </w:p>
          <w:p w:rsidR="00AB3C63" w:rsidRPr="00555D1B" w:rsidRDefault="00AB3C63" w:rsidP="00DB2B3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  <w:p w:rsidR="00AB3C63" w:rsidRPr="00555D1B" w:rsidRDefault="00AB3C63" w:rsidP="00DB2B39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DB2B39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555D1B" w:rsidRDefault="00AB3C63" w:rsidP="00DB2B39">
            <w:pPr>
              <w:pStyle w:val="western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Фор</w:t>
            </w:r>
            <w:r>
              <w:rPr>
                <w:sz w:val="22"/>
                <w:szCs w:val="22"/>
              </w:rPr>
              <w:t>д</w:t>
            </w:r>
            <w:r w:rsidRPr="00555D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300</w:t>
            </w:r>
          </w:p>
        </w:tc>
      </w:tr>
      <w:tr w:rsidR="00AB3C63" w:rsidRPr="009A32C6" w:rsidTr="00E95130">
        <w:trPr>
          <w:cantSplit/>
          <w:trHeight w:val="36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Default="00AB3C6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ндраш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ДОУ д/с «Родничок»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Девиц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6762A" w:rsidRDefault="0096762A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09 050</w:t>
            </w:r>
            <w:r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44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 ¼ доли;</w:t>
            </w: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¼ доли.</w:t>
            </w: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4</w:t>
            </w: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B3C63" w:rsidRPr="009A32C6" w:rsidTr="00E95130">
        <w:trPr>
          <w:cantSplit/>
          <w:trHeight w:val="36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Default="00AB3C6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96762A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9 814,79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 ¼ доли;</w:t>
            </w: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¼ доли;</w:t>
            </w: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46</w:t>
            </w: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4</w:t>
            </w: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ссан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ингроэд</w:t>
            </w:r>
            <w:proofErr w:type="spellEnd"/>
          </w:p>
          <w:p w:rsidR="0096762A" w:rsidRDefault="0096762A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ссан икс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рейл</w:t>
            </w:r>
            <w:proofErr w:type="spellEnd"/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оходное шасси т-16м-у-1</w:t>
            </w:r>
          </w:p>
        </w:tc>
      </w:tr>
      <w:tr w:rsidR="00AB3C63" w:rsidRPr="009A32C6" w:rsidTr="00E95130">
        <w:trPr>
          <w:cantSplit/>
          <w:trHeight w:val="40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Pr="009A32C6" w:rsidRDefault="00AB3C6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DD381F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485,66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¼ доли;</w:t>
            </w: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¼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4</w:t>
            </w: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B3C63" w:rsidRPr="009A32C6" w:rsidTr="00E95130">
        <w:trPr>
          <w:cantSplit/>
          <w:trHeight w:val="4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Pr="009A32C6" w:rsidRDefault="00AB3C63" w:rsidP="00455F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сман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таева Галина Серг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2124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К Досуговый центр г. Усмань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3E4ECA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35 199,50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с/х назначения;</w:t>
            </w:r>
          </w:p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</w:t>
            </w:r>
          </w:p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Default="003E4ECA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0000</w:t>
            </w:r>
          </w:p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3E4ECA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B3C63" w:rsidRPr="009A32C6" w:rsidTr="00E95130">
        <w:trPr>
          <w:cantSplit/>
          <w:trHeight w:val="4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2A1007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3E4ECA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12 172,12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</w:t>
            </w:r>
          </w:p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Поло</w:t>
            </w:r>
          </w:p>
          <w:p w:rsidR="00AB3C63" w:rsidRPr="009A32C6" w:rsidRDefault="00BB0B2D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Калина</w:t>
            </w:r>
          </w:p>
        </w:tc>
      </w:tr>
      <w:tr w:rsidR="00AB3C63" w:rsidRPr="009A32C6" w:rsidTr="00E95130">
        <w:trPr>
          <w:cantSplit/>
          <w:trHeight w:val="4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2A1007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BB0B2D" w:rsidP="000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,0</w:t>
            </w:r>
          </w:p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B3C63" w:rsidRPr="009A32C6" w:rsidTr="00E95130">
        <w:trPr>
          <w:cantSplit/>
          <w:trHeight w:val="4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2A1007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BB0B2D" w:rsidP="000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,0</w:t>
            </w:r>
          </w:p>
          <w:p w:rsidR="00AB3C63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AB3C63" w:rsidRPr="009A32C6" w:rsidTr="00E95130">
        <w:trPr>
          <w:cantSplit/>
          <w:trHeight w:val="4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шков Александр Михайл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О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инбанк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управляющ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608EA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04 724,55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</w:t>
            </w:r>
            <w:r w:rsidR="00E56814">
              <w:rPr>
                <w:rFonts w:ascii="Times New Roman" w:hAnsi="Times New Roman"/>
                <w:lang w:eastAsia="ru-RU"/>
              </w:rPr>
              <w:t xml:space="preserve"> ½ дол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E56814" w:rsidRDefault="00AB3C63" w:rsidP="00D3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</w:t>
            </w:r>
            <w:r w:rsidR="00E56814">
              <w:rPr>
                <w:rFonts w:ascii="Times New Roman" w:hAnsi="Times New Roman"/>
                <w:lang w:eastAsia="ru-RU"/>
              </w:rPr>
              <w:t>Жилой дом ½ доли;</w:t>
            </w:r>
          </w:p>
          <w:p w:rsidR="00AB3C63" w:rsidRPr="009A32C6" w:rsidRDefault="00E56814" w:rsidP="00D3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E56814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9,00</w:t>
            </w:r>
          </w:p>
          <w:p w:rsidR="00E56814" w:rsidRDefault="00E56814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56814" w:rsidRDefault="00E56814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,00</w:t>
            </w:r>
          </w:p>
          <w:p w:rsidR="00AB3C63" w:rsidRPr="009A32C6" w:rsidRDefault="00E56814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63" w:rsidRPr="009A32C6" w:rsidRDefault="00AB3C63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ольксваген Поло</w:t>
            </w:r>
          </w:p>
        </w:tc>
      </w:tr>
      <w:tr w:rsidR="00E56814" w:rsidRPr="009A32C6" w:rsidTr="00E95130">
        <w:trPr>
          <w:cantSplit/>
          <w:trHeight w:val="4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56814" w:rsidRDefault="00E56814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612D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D95BE1" w:rsidP="00612D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42 268,94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Default="00E56814" w:rsidP="0082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E56814" w:rsidRPr="009A32C6" w:rsidRDefault="00E56814" w:rsidP="0082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Default="00E56814" w:rsidP="0082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9,00</w:t>
            </w:r>
          </w:p>
          <w:p w:rsidR="00E56814" w:rsidRDefault="00E56814" w:rsidP="0082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56814" w:rsidRPr="009A32C6" w:rsidRDefault="00E56814" w:rsidP="0082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Default="00E56814" w:rsidP="0082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56814" w:rsidRPr="009A32C6" w:rsidRDefault="00E56814" w:rsidP="0082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612D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E56814" w:rsidRPr="009A32C6" w:rsidTr="00E95130">
        <w:trPr>
          <w:cantSplit/>
          <w:trHeight w:val="4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56814" w:rsidRDefault="00E56814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2A1007" w:rsidRDefault="00E56814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612D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612D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82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82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82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82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82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82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82346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E56814" w:rsidRPr="009A32C6" w:rsidTr="00E95130">
        <w:trPr>
          <w:cantSplit/>
          <w:trHeight w:val="49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56814" w:rsidRPr="009A32C6" w:rsidRDefault="00E56814" w:rsidP="00DB2B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DB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DB2B3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DB2B3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6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814" w:rsidRPr="009A32C6" w:rsidRDefault="00E56814" w:rsidP="00612D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</w:tbl>
    <w:p w:rsidR="00137EFB" w:rsidRDefault="00137EFB" w:rsidP="00DB2B39">
      <w:pPr>
        <w:spacing w:line="240" w:lineRule="auto"/>
      </w:pPr>
    </w:p>
    <w:sectPr w:rsidR="00137EFB" w:rsidSect="00CD0E8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A5C"/>
    <w:multiLevelType w:val="hybridMultilevel"/>
    <w:tmpl w:val="6E0E9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266"/>
    <w:multiLevelType w:val="hybridMultilevel"/>
    <w:tmpl w:val="CEEA62EC"/>
    <w:lvl w:ilvl="0" w:tplc="3176E16E">
      <w:start w:val="62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BCB24C1"/>
    <w:multiLevelType w:val="hybridMultilevel"/>
    <w:tmpl w:val="F0EC5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1835"/>
    <w:multiLevelType w:val="hybridMultilevel"/>
    <w:tmpl w:val="18946232"/>
    <w:lvl w:ilvl="0" w:tplc="6496271E">
      <w:start w:val="2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7987"/>
    <w:multiLevelType w:val="hybridMultilevel"/>
    <w:tmpl w:val="E35E5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5450B"/>
    <w:multiLevelType w:val="hybridMultilevel"/>
    <w:tmpl w:val="F01E45D0"/>
    <w:lvl w:ilvl="0" w:tplc="28EC44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516E7"/>
    <w:multiLevelType w:val="hybridMultilevel"/>
    <w:tmpl w:val="D078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121FD"/>
    <w:multiLevelType w:val="hybridMultilevel"/>
    <w:tmpl w:val="957C6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B17DD"/>
    <w:multiLevelType w:val="hybridMultilevel"/>
    <w:tmpl w:val="975C083A"/>
    <w:lvl w:ilvl="0" w:tplc="DE0858E4">
      <w:start w:val="1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86C2A"/>
    <w:multiLevelType w:val="hybridMultilevel"/>
    <w:tmpl w:val="368A9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D0A98"/>
    <w:multiLevelType w:val="hybridMultilevel"/>
    <w:tmpl w:val="91DAF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04786"/>
    <w:multiLevelType w:val="hybridMultilevel"/>
    <w:tmpl w:val="086A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C6A74"/>
    <w:multiLevelType w:val="hybridMultilevel"/>
    <w:tmpl w:val="F58A4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570D1"/>
    <w:multiLevelType w:val="hybridMultilevel"/>
    <w:tmpl w:val="B81A2DCA"/>
    <w:lvl w:ilvl="0" w:tplc="540A9A7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34FC8"/>
    <w:multiLevelType w:val="hybridMultilevel"/>
    <w:tmpl w:val="B372C508"/>
    <w:lvl w:ilvl="0" w:tplc="C922D6EC">
      <w:start w:val="217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>
    <w:nsid w:val="4EB4061A"/>
    <w:multiLevelType w:val="hybridMultilevel"/>
    <w:tmpl w:val="C52EE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D508F"/>
    <w:multiLevelType w:val="hybridMultilevel"/>
    <w:tmpl w:val="756661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6392F"/>
    <w:multiLevelType w:val="hybridMultilevel"/>
    <w:tmpl w:val="ADBED100"/>
    <w:lvl w:ilvl="0" w:tplc="EADA5CC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5DB8359F"/>
    <w:multiLevelType w:val="hybridMultilevel"/>
    <w:tmpl w:val="50B8F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B7531"/>
    <w:multiLevelType w:val="hybridMultilevel"/>
    <w:tmpl w:val="5236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72908"/>
    <w:multiLevelType w:val="hybridMultilevel"/>
    <w:tmpl w:val="44CCC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8"/>
  </w:num>
  <w:num w:numId="5">
    <w:abstractNumId w:val="2"/>
  </w:num>
  <w:num w:numId="6">
    <w:abstractNumId w:val="17"/>
  </w:num>
  <w:num w:numId="7">
    <w:abstractNumId w:val="19"/>
  </w:num>
  <w:num w:numId="8">
    <w:abstractNumId w:val="10"/>
  </w:num>
  <w:num w:numId="9">
    <w:abstractNumId w:val="9"/>
  </w:num>
  <w:num w:numId="10">
    <w:abstractNumId w:val="20"/>
  </w:num>
  <w:num w:numId="11">
    <w:abstractNumId w:val="18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3"/>
  </w:num>
  <w:num w:numId="18">
    <w:abstractNumId w:val="3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94"/>
    <w:rsid w:val="00013EF5"/>
    <w:rsid w:val="00016498"/>
    <w:rsid w:val="00017BC3"/>
    <w:rsid w:val="00021311"/>
    <w:rsid w:val="00022500"/>
    <w:rsid w:val="00042261"/>
    <w:rsid w:val="00042C6C"/>
    <w:rsid w:val="00055804"/>
    <w:rsid w:val="00057CF9"/>
    <w:rsid w:val="00061B3F"/>
    <w:rsid w:val="000628BD"/>
    <w:rsid w:val="00062EBF"/>
    <w:rsid w:val="00070026"/>
    <w:rsid w:val="00070191"/>
    <w:rsid w:val="00076B1C"/>
    <w:rsid w:val="000933C7"/>
    <w:rsid w:val="0009433D"/>
    <w:rsid w:val="0009481D"/>
    <w:rsid w:val="000974B4"/>
    <w:rsid w:val="000A2377"/>
    <w:rsid w:val="000A4A77"/>
    <w:rsid w:val="000B300E"/>
    <w:rsid w:val="000D1962"/>
    <w:rsid w:val="000E1C0F"/>
    <w:rsid w:val="000E2239"/>
    <w:rsid w:val="000F0B4F"/>
    <w:rsid w:val="000F381B"/>
    <w:rsid w:val="000F4636"/>
    <w:rsid w:val="000F50D4"/>
    <w:rsid w:val="000F7AA7"/>
    <w:rsid w:val="0011486D"/>
    <w:rsid w:val="00115E13"/>
    <w:rsid w:val="00116E47"/>
    <w:rsid w:val="00121CEE"/>
    <w:rsid w:val="00124BB5"/>
    <w:rsid w:val="00135A38"/>
    <w:rsid w:val="00135CF8"/>
    <w:rsid w:val="00137EFB"/>
    <w:rsid w:val="00141A78"/>
    <w:rsid w:val="00142485"/>
    <w:rsid w:val="0014403F"/>
    <w:rsid w:val="00147A05"/>
    <w:rsid w:val="00147A82"/>
    <w:rsid w:val="00150F48"/>
    <w:rsid w:val="00151933"/>
    <w:rsid w:val="00153378"/>
    <w:rsid w:val="00166423"/>
    <w:rsid w:val="00174B79"/>
    <w:rsid w:val="001753DE"/>
    <w:rsid w:val="00175BE4"/>
    <w:rsid w:val="001778BA"/>
    <w:rsid w:val="001811ED"/>
    <w:rsid w:val="00181911"/>
    <w:rsid w:val="001838AA"/>
    <w:rsid w:val="001847BA"/>
    <w:rsid w:val="001873F4"/>
    <w:rsid w:val="00191B5C"/>
    <w:rsid w:val="00196FCA"/>
    <w:rsid w:val="00197513"/>
    <w:rsid w:val="001A309F"/>
    <w:rsid w:val="001B1C5F"/>
    <w:rsid w:val="001B7396"/>
    <w:rsid w:val="001C132C"/>
    <w:rsid w:val="001D1D86"/>
    <w:rsid w:val="001D2F96"/>
    <w:rsid w:val="001D77B6"/>
    <w:rsid w:val="001D7E69"/>
    <w:rsid w:val="001E065F"/>
    <w:rsid w:val="001E0E21"/>
    <w:rsid w:val="001E732E"/>
    <w:rsid w:val="001F3330"/>
    <w:rsid w:val="001F6BC6"/>
    <w:rsid w:val="00201099"/>
    <w:rsid w:val="00204308"/>
    <w:rsid w:val="00205E93"/>
    <w:rsid w:val="00212497"/>
    <w:rsid w:val="002235C8"/>
    <w:rsid w:val="00227A5D"/>
    <w:rsid w:val="00235771"/>
    <w:rsid w:val="00235ABF"/>
    <w:rsid w:val="00236303"/>
    <w:rsid w:val="00236BCB"/>
    <w:rsid w:val="0023769E"/>
    <w:rsid w:val="002438A7"/>
    <w:rsid w:val="00244399"/>
    <w:rsid w:val="002560CC"/>
    <w:rsid w:val="00257302"/>
    <w:rsid w:val="00257DF8"/>
    <w:rsid w:val="00271BDA"/>
    <w:rsid w:val="0027277A"/>
    <w:rsid w:val="00283A0F"/>
    <w:rsid w:val="002842D7"/>
    <w:rsid w:val="00285B5B"/>
    <w:rsid w:val="00285D15"/>
    <w:rsid w:val="002906B7"/>
    <w:rsid w:val="002A1007"/>
    <w:rsid w:val="002A7C2D"/>
    <w:rsid w:val="002B0003"/>
    <w:rsid w:val="002B0F9D"/>
    <w:rsid w:val="002B16F5"/>
    <w:rsid w:val="002C447A"/>
    <w:rsid w:val="002C44D6"/>
    <w:rsid w:val="002C4DAF"/>
    <w:rsid w:val="002D3972"/>
    <w:rsid w:val="002E0EEE"/>
    <w:rsid w:val="002E7B1B"/>
    <w:rsid w:val="002F6F40"/>
    <w:rsid w:val="002F73E5"/>
    <w:rsid w:val="00303043"/>
    <w:rsid w:val="003053A6"/>
    <w:rsid w:val="003056FF"/>
    <w:rsid w:val="00306E94"/>
    <w:rsid w:val="00326265"/>
    <w:rsid w:val="00332B84"/>
    <w:rsid w:val="00334D6B"/>
    <w:rsid w:val="0033660B"/>
    <w:rsid w:val="00337CDB"/>
    <w:rsid w:val="0034055A"/>
    <w:rsid w:val="00341037"/>
    <w:rsid w:val="00344E3D"/>
    <w:rsid w:val="00346138"/>
    <w:rsid w:val="0034754C"/>
    <w:rsid w:val="00351652"/>
    <w:rsid w:val="00351A62"/>
    <w:rsid w:val="003536B6"/>
    <w:rsid w:val="00357A9F"/>
    <w:rsid w:val="00362277"/>
    <w:rsid w:val="00362C8B"/>
    <w:rsid w:val="0036530F"/>
    <w:rsid w:val="0036773A"/>
    <w:rsid w:val="00376EEF"/>
    <w:rsid w:val="003773C8"/>
    <w:rsid w:val="00377907"/>
    <w:rsid w:val="00382E6C"/>
    <w:rsid w:val="00385442"/>
    <w:rsid w:val="003869D2"/>
    <w:rsid w:val="00387F25"/>
    <w:rsid w:val="00390122"/>
    <w:rsid w:val="00395FA7"/>
    <w:rsid w:val="003B271D"/>
    <w:rsid w:val="003B65F3"/>
    <w:rsid w:val="003B6CF2"/>
    <w:rsid w:val="003C4BF8"/>
    <w:rsid w:val="003D3813"/>
    <w:rsid w:val="003D5527"/>
    <w:rsid w:val="003D5A10"/>
    <w:rsid w:val="003D5F98"/>
    <w:rsid w:val="003D7FAC"/>
    <w:rsid w:val="003E456C"/>
    <w:rsid w:val="003E4ECA"/>
    <w:rsid w:val="003F6F6E"/>
    <w:rsid w:val="004108F7"/>
    <w:rsid w:val="00420368"/>
    <w:rsid w:val="00420509"/>
    <w:rsid w:val="00421623"/>
    <w:rsid w:val="0042199F"/>
    <w:rsid w:val="004228D7"/>
    <w:rsid w:val="00427FEA"/>
    <w:rsid w:val="0043783D"/>
    <w:rsid w:val="0044057D"/>
    <w:rsid w:val="00444526"/>
    <w:rsid w:val="00444FD6"/>
    <w:rsid w:val="004462DE"/>
    <w:rsid w:val="004476CB"/>
    <w:rsid w:val="0045164F"/>
    <w:rsid w:val="00451EFB"/>
    <w:rsid w:val="00455FCD"/>
    <w:rsid w:val="00456F9E"/>
    <w:rsid w:val="00460567"/>
    <w:rsid w:val="00461582"/>
    <w:rsid w:val="0047497F"/>
    <w:rsid w:val="00477380"/>
    <w:rsid w:val="00484A7F"/>
    <w:rsid w:val="00486EA9"/>
    <w:rsid w:val="004A6584"/>
    <w:rsid w:val="004B15D8"/>
    <w:rsid w:val="004B1B3B"/>
    <w:rsid w:val="004B4893"/>
    <w:rsid w:val="004B5078"/>
    <w:rsid w:val="004B7F46"/>
    <w:rsid w:val="004C3774"/>
    <w:rsid w:val="004C52BA"/>
    <w:rsid w:val="004C6D46"/>
    <w:rsid w:val="004D5005"/>
    <w:rsid w:val="004D6247"/>
    <w:rsid w:val="004E625C"/>
    <w:rsid w:val="004E7CA1"/>
    <w:rsid w:val="004F6D5A"/>
    <w:rsid w:val="004F7DE5"/>
    <w:rsid w:val="005025BD"/>
    <w:rsid w:val="00503412"/>
    <w:rsid w:val="005058CA"/>
    <w:rsid w:val="00511C1D"/>
    <w:rsid w:val="00515A72"/>
    <w:rsid w:val="005167B9"/>
    <w:rsid w:val="00526D33"/>
    <w:rsid w:val="00543D7A"/>
    <w:rsid w:val="0054491C"/>
    <w:rsid w:val="00544E76"/>
    <w:rsid w:val="00546513"/>
    <w:rsid w:val="005468B9"/>
    <w:rsid w:val="005549F2"/>
    <w:rsid w:val="00554F70"/>
    <w:rsid w:val="00555D1B"/>
    <w:rsid w:val="0056637D"/>
    <w:rsid w:val="00566A93"/>
    <w:rsid w:val="00572663"/>
    <w:rsid w:val="00572EA2"/>
    <w:rsid w:val="005755D0"/>
    <w:rsid w:val="00577CD1"/>
    <w:rsid w:val="00590ADD"/>
    <w:rsid w:val="0059357F"/>
    <w:rsid w:val="005A5762"/>
    <w:rsid w:val="005C25DB"/>
    <w:rsid w:val="005C2651"/>
    <w:rsid w:val="005C63DC"/>
    <w:rsid w:val="005D2C7E"/>
    <w:rsid w:val="005D463B"/>
    <w:rsid w:val="005E25A3"/>
    <w:rsid w:val="005E6CE2"/>
    <w:rsid w:val="005F0CAE"/>
    <w:rsid w:val="005F28EB"/>
    <w:rsid w:val="005F402E"/>
    <w:rsid w:val="005F637C"/>
    <w:rsid w:val="006037BD"/>
    <w:rsid w:val="00607A98"/>
    <w:rsid w:val="006121B9"/>
    <w:rsid w:val="00612B15"/>
    <w:rsid w:val="00612D7B"/>
    <w:rsid w:val="0061542F"/>
    <w:rsid w:val="006174D2"/>
    <w:rsid w:val="00624A34"/>
    <w:rsid w:val="00626B4E"/>
    <w:rsid w:val="00627CFA"/>
    <w:rsid w:val="00630298"/>
    <w:rsid w:val="0063233F"/>
    <w:rsid w:val="00635168"/>
    <w:rsid w:val="006355B2"/>
    <w:rsid w:val="006362E8"/>
    <w:rsid w:val="006418FD"/>
    <w:rsid w:val="006424FB"/>
    <w:rsid w:val="00645EFD"/>
    <w:rsid w:val="00646925"/>
    <w:rsid w:val="00647DE3"/>
    <w:rsid w:val="00652209"/>
    <w:rsid w:val="00657588"/>
    <w:rsid w:val="006605E2"/>
    <w:rsid w:val="0066160B"/>
    <w:rsid w:val="006646E8"/>
    <w:rsid w:val="00666889"/>
    <w:rsid w:val="006678B4"/>
    <w:rsid w:val="00672BB5"/>
    <w:rsid w:val="006738C6"/>
    <w:rsid w:val="00673C9C"/>
    <w:rsid w:val="00680398"/>
    <w:rsid w:val="00680C89"/>
    <w:rsid w:val="00683E58"/>
    <w:rsid w:val="006A33EB"/>
    <w:rsid w:val="006A5B17"/>
    <w:rsid w:val="006A78A5"/>
    <w:rsid w:val="006B2051"/>
    <w:rsid w:val="006B2B33"/>
    <w:rsid w:val="006C48AF"/>
    <w:rsid w:val="006D02B4"/>
    <w:rsid w:val="006D393C"/>
    <w:rsid w:val="006D43C0"/>
    <w:rsid w:val="006E2B27"/>
    <w:rsid w:val="006E6581"/>
    <w:rsid w:val="006E6C39"/>
    <w:rsid w:val="006E6FF3"/>
    <w:rsid w:val="006F181F"/>
    <w:rsid w:val="006F5DEF"/>
    <w:rsid w:val="007005D2"/>
    <w:rsid w:val="0070451F"/>
    <w:rsid w:val="00722BE8"/>
    <w:rsid w:val="00724915"/>
    <w:rsid w:val="007320DE"/>
    <w:rsid w:val="007331B3"/>
    <w:rsid w:val="007349E1"/>
    <w:rsid w:val="0073571D"/>
    <w:rsid w:val="00735E0F"/>
    <w:rsid w:val="007364D5"/>
    <w:rsid w:val="007434E1"/>
    <w:rsid w:val="00743D57"/>
    <w:rsid w:val="00751DEF"/>
    <w:rsid w:val="0075269E"/>
    <w:rsid w:val="0075508D"/>
    <w:rsid w:val="00755981"/>
    <w:rsid w:val="00760749"/>
    <w:rsid w:val="007608D5"/>
    <w:rsid w:val="00762D0C"/>
    <w:rsid w:val="007636FD"/>
    <w:rsid w:val="0076739D"/>
    <w:rsid w:val="00767605"/>
    <w:rsid w:val="00772D0C"/>
    <w:rsid w:val="007779F5"/>
    <w:rsid w:val="00780A3A"/>
    <w:rsid w:val="007878A5"/>
    <w:rsid w:val="007934E5"/>
    <w:rsid w:val="007937DA"/>
    <w:rsid w:val="00796E72"/>
    <w:rsid w:val="007B548F"/>
    <w:rsid w:val="007C243B"/>
    <w:rsid w:val="007C48A9"/>
    <w:rsid w:val="007D2A2E"/>
    <w:rsid w:val="007D7331"/>
    <w:rsid w:val="007E19EB"/>
    <w:rsid w:val="007E3C56"/>
    <w:rsid w:val="007E7C7C"/>
    <w:rsid w:val="007F5ADB"/>
    <w:rsid w:val="007F6CB3"/>
    <w:rsid w:val="00811BAD"/>
    <w:rsid w:val="00812904"/>
    <w:rsid w:val="00814AA1"/>
    <w:rsid w:val="008203A8"/>
    <w:rsid w:val="00823463"/>
    <w:rsid w:val="00824923"/>
    <w:rsid w:val="00825CC6"/>
    <w:rsid w:val="00830FE3"/>
    <w:rsid w:val="008347F7"/>
    <w:rsid w:val="00841F75"/>
    <w:rsid w:val="008444AE"/>
    <w:rsid w:val="008505B7"/>
    <w:rsid w:val="008572D2"/>
    <w:rsid w:val="00866448"/>
    <w:rsid w:val="00871948"/>
    <w:rsid w:val="008801EB"/>
    <w:rsid w:val="00883F2E"/>
    <w:rsid w:val="008854F6"/>
    <w:rsid w:val="0089185F"/>
    <w:rsid w:val="00892784"/>
    <w:rsid w:val="00895CF4"/>
    <w:rsid w:val="008A62CC"/>
    <w:rsid w:val="008B0578"/>
    <w:rsid w:val="008B0ABC"/>
    <w:rsid w:val="008C4504"/>
    <w:rsid w:val="008C7DA1"/>
    <w:rsid w:val="009026BC"/>
    <w:rsid w:val="00902AB1"/>
    <w:rsid w:val="00904E37"/>
    <w:rsid w:val="0091645B"/>
    <w:rsid w:val="00917101"/>
    <w:rsid w:val="00922CAE"/>
    <w:rsid w:val="009269F1"/>
    <w:rsid w:val="009278EF"/>
    <w:rsid w:val="00927E0D"/>
    <w:rsid w:val="00951E7B"/>
    <w:rsid w:val="00956C76"/>
    <w:rsid w:val="00960CF1"/>
    <w:rsid w:val="00964F56"/>
    <w:rsid w:val="009655FA"/>
    <w:rsid w:val="00966796"/>
    <w:rsid w:val="0096762A"/>
    <w:rsid w:val="00967E08"/>
    <w:rsid w:val="0097262B"/>
    <w:rsid w:val="00973BA1"/>
    <w:rsid w:val="00980B66"/>
    <w:rsid w:val="00986737"/>
    <w:rsid w:val="0098681D"/>
    <w:rsid w:val="00986F07"/>
    <w:rsid w:val="00987263"/>
    <w:rsid w:val="009937CF"/>
    <w:rsid w:val="00993D98"/>
    <w:rsid w:val="00997C11"/>
    <w:rsid w:val="009A11CB"/>
    <w:rsid w:val="009A32C6"/>
    <w:rsid w:val="009A4CB1"/>
    <w:rsid w:val="009A5A7C"/>
    <w:rsid w:val="009A7437"/>
    <w:rsid w:val="009A75E6"/>
    <w:rsid w:val="009B1560"/>
    <w:rsid w:val="009B47FC"/>
    <w:rsid w:val="009B4853"/>
    <w:rsid w:val="009C048B"/>
    <w:rsid w:val="009C09DA"/>
    <w:rsid w:val="009C3D88"/>
    <w:rsid w:val="009E702A"/>
    <w:rsid w:val="009F1465"/>
    <w:rsid w:val="009F1C48"/>
    <w:rsid w:val="00A0025E"/>
    <w:rsid w:val="00A1590F"/>
    <w:rsid w:val="00A16BF4"/>
    <w:rsid w:val="00A16EB6"/>
    <w:rsid w:val="00A17858"/>
    <w:rsid w:val="00A20A1B"/>
    <w:rsid w:val="00A233A0"/>
    <w:rsid w:val="00A24095"/>
    <w:rsid w:val="00A277B1"/>
    <w:rsid w:val="00A27A54"/>
    <w:rsid w:val="00A30F27"/>
    <w:rsid w:val="00A316DE"/>
    <w:rsid w:val="00A33999"/>
    <w:rsid w:val="00A34457"/>
    <w:rsid w:val="00A34808"/>
    <w:rsid w:val="00A473AB"/>
    <w:rsid w:val="00A52409"/>
    <w:rsid w:val="00A54297"/>
    <w:rsid w:val="00A54AB1"/>
    <w:rsid w:val="00A57E3B"/>
    <w:rsid w:val="00A6036B"/>
    <w:rsid w:val="00A608EA"/>
    <w:rsid w:val="00A60A5C"/>
    <w:rsid w:val="00A81FD0"/>
    <w:rsid w:val="00A82516"/>
    <w:rsid w:val="00A83773"/>
    <w:rsid w:val="00A84FFD"/>
    <w:rsid w:val="00A86F3C"/>
    <w:rsid w:val="00A903B0"/>
    <w:rsid w:val="00A92A8E"/>
    <w:rsid w:val="00A94F51"/>
    <w:rsid w:val="00AA752A"/>
    <w:rsid w:val="00AB0749"/>
    <w:rsid w:val="00AB09F3"/>
    <w:rsid w:val="00AB30D2"/>
    <w:rsid w:val="00AB3C63"/>
    <w:rsid w:val="00AB6E78"/>
    <w:rsid w:val="00AC0FA1"/>
    <w:rsid w:val="00AC2362"/>
    <w:rsid w:val="00AC5A6C"/>
    <w:rsid w:val="00AE3BF5"/>
    <w:rsid w:val="00AF38D2"/>
    <w:rsid w:val="00AF545A"/>
    <w:rsid w:val="00AF7EFA"/>
    <w:rsid w:val="00B0062C"/>
    <w:rsid w:val="00B01361"/>
    <w:rsid w:val="00B021DE"/>
    <w:rsid w:val="00B105EA"/>
    <w:rsid w:val="00B109F7"/>
    <w:rsid w:val="00B17413"/>
    <w:rsid w:val="00B2011F"/>
    <w:rsid w:val="00B205B5"/>
    <w:rsid w:val="00B20A63"/>
    <w:rsid w:val="00B23A10"/>
    <w:rsid w:val="00B24161"/>
    <w:rsid w:val="00B27AC3"/>
    <w:rsid w:val="00B32CC4"/>
    <w:rsid w:val="00B4075A"/>
    <w:rsid w:val="00B4156F"/>
    <w:rsid w:val="00B43565"/>
    <w:rsid w:val="00B44762"/>
    <w:rsid w:val="00B475AC"/>
    <w:rsid w:val="00B4799D"/>
    <w:rsid w:val="00B50765"/>
    <w:rsid w:val="00B53FDE"/>
    <w:rsid w:val="00B56DA4"/>
    <w:rsid w:val="00B63371"/>
    <w:rsid w:val="00B638A8"/>
    <w:rsid w:val="00B6586D"/>
    <w:rsid w:val="00B66855"/>
    <w:rsid w:val="00B70811"/>
    <w:rsid w:val="00B73821"/>
    <w:rsid w:val="00B750DC"/>
    <w:rsid w:val="00B75144"/>
    <w:rsid w:val="00B84BBB"/>
    <w:rsid w:val="00B9130A"/>
    <w:rsid w:val="00B921E9"/>
    <w:rsid w:val="00BA1007"/>
    <w:rsid w:val="00BA217B"/>
    <w:rsid w:val="00BA6BFD"/>
    <w:rsid w:val="00BB0B2D"/>
    <w:rsid w:val="00BB777E"/>
    <w:rsid w:val="00BC155C"/>
    <w:rsid w:val="00BC3C35"/>
    <w:rsid w:val="00BD09BB"/>
    <w:rsid w:val="00BD4E99"/>
    <w:rsid w:val="00BD4E9A"/>
    <w:rsid w:val="00BD64A6"/>
    <w:rsid w:val="00BE41D6"/>
    <w:rsid w:val="00BE568C"/>
    <w:rsid w:val="00BE59D6"/>
    <w:rsid w:val="00BF1900"/>
    <w:rsid w:val="00BF5AB4"/>
    <w:rsid w:val="00C22088"/>
    <w:rsid w:val="00C2557D"/>
    <w:rsid w:val="00C300B2"/>
    <w:rsid w:val="00C31F95"/>
    <w:rsid w:val="00C344A6"/>
    <w:rsid w:val="00C3465B"/>
    <w:rsid w:val="00C36894"/>
    <w:rsid w:val="00C37AF4"/>
    <w:rsid w:val="00C425D7"/>
    <w:rsid w:val="00C647D7"/>
    <w:rsid w:val="00C64F4B"/>
    <w:rsid w:val="00C820F7"/>
    <w:rsid w:val="00C866E5"/>
    <w:rsid w:val="00C903DA"/>
    <w:rsid w:val="00C9761D"/>
    <w:rsid w:val="00C9775A"/>
    <w:rsid w:val="00CB387F"/>
    <w:rsid w:val="00CB52E1"/>
    <w:rsid w:val="00CB5F4B"/>
    <w:rsid w:val="00CC1B2A"/>
    <w:rsid w:val="00CC5220"/>
    <w:rsid w:val="00CC5C7E"/>
    <w:rsid w:val="00CC7798"/>
    <w:rsid w:val="00CD0E8E"/>
    <w:rsid w:val="00CE015C"/>
    <w:rsid w:val="00CE4187"/>
    <w:rsid w:val="00CE49DA"/>
    <w:rsid w:val="00CF0BA5"/>
    <w:rsid w:val="00CF4A8B"/>
    <w:rsid w:val="00D0048C"/>
    <w:rsid w:val="00D021A2"/>
    <w:rsid w:val="00D05D93"/>
    <w:rsid w:val="00D075AB"/>
    <w:rsid w:val="00D11E0F"/>
    <w:rsid w:val="00D17103"/>
    <w:rsid w:val="00D23DB8"/>
    <w:rsid w:val="00D35CB1"/>
    <w:rsid w:val="00D37F5A"/>
    <w:rsid w:val="00D42C82"/>
    <w:rsid w:val="00D42D88"/>
    <w:rsid w:val="00D50421"/>
    <w:rsid w:val="00D50EAA"/>
    <w:rsid w:val="00D54665"/>
    <w:rsid w:val="00D57583"/>
    <w:rsid w:val="00D66D8B"/>
    <w:rsid w:val="00D71A41"/>
    <w:rsid w:val="00D73211"/>
    <w:rsid w:val="00D80878"/>
    <w:rsid w:val="00D80F07"/>
    <w:rsid w:val="00D829D8"/>
    <w:rsid w:val="00D850AA"/>
    <w:rsid w:val="00D9160C"/>
    <w:rsid w:val="00D95BE1"/>
    <w:rsid w:val="00DA2E4B"/>
    <w:rsid w:val="00DA703A"/>
    <w:rsid w:val="00DB2B39"/>
    <w:rsid w:val="00DB3D7A"/>
    <w:rsid w:val="00DC08BE"/>
    <w:rsid w:val="00DC0BFD"/>
    <w:rsid w:val="00DC0D03"/>
    <w:rsid w:val="00DC0DB6"/>
    <w:rsid w:val="00DC6F00"/>
    <w:rsid w:val="00DD14E3"/>
    <w:rsid w:val="00DD1621"/>
    <w:rsid w:val="00DD381F"/>
    <w:rsid w:val="00DD4CD8"/>
    <w:rsid w:val="00DE1A93"/>
    <w:rsid w:val="00DE22C9"/>
    <w:rsid w:val="00DE2679"/>
    <w:rsid w:val="00DE3A6B"/>
    <w:rsid w:val="00DF173D"/>
    <w:rsid w:val="00DF1B3E"/>
    <w:rsid w:val="00DF2202"/>
    <w:rsid w:val="00DF2252"/>
    <w:rsid w:val="00E020E6"/>
    <w:rsid w:val="00E04447"/>
    <w:rsid w:val="00E17C1F"/>
    <w:rsid w:val="00E20272"/>
    <w:rsid w:val="00E21CE2"/>
    <w:rsid w:val="00E237A0"/>
    <w:rsid w:val="00E27FBC"/>
    <w:rsid w:val="00E30C09"/>
    <w:rsid w:val="00E31A55"/>
    <w:rsid w:val="00E339CE"/>
    <w:rsid w:val="00E340CA"/>
    <w:rsid w:val="00E40BB1"/>
    <w:rsid w:val="00E40BEE"/>
    <w:rsid w:val="00E445D5"/>
    <w:rsid w:val="00E45AD2"/>
    <w:rsid w:val="00E4763E"/>
    <w:rsid w:val="00E53DD4"/>
    <w:rsid w:val="00E55730"/>
    <w:rsid w:val="00E56814"/>
    <w:rsid w:val="00E56D84"/>
    <w:rsid w:val="00E663B0"/>
    <w:rsid w:val="00E666AB"/>
    <w:rsid w:val="00E677F8"/>
    <w:rsid w:val="00E7022D"/>
    <w:rsid w:val="00E74883"/>
    <w:rsid w:val="00E82879"/>
    <w:rsid w:val="00E8325B"/>
    <w:rsid w:val="00E8392F"/>
    <w:rsid w:val="00E83CB5"/>
    <w:rsid w:val="00E84383"/>
    <w:rsid w:val="00E865A0"/>
    <w:rsid w:val="00E86AE2"/>
    <w:rsid w:val="00E95130"/>
    <w:rsid w:val="00E971AE"/>
    <w:rsid w:val="00EA13D8"/>
    <w:rsid w:val="00EC063C"/>
    <w:rsid w:val="00EC1D92"/>
    <w:rsid w:val="00EC300B"/>
    <w:rsid w:val="00EC3E8E"/>
    <w:rsid w:val="00EC4C6D"/>
    <w:rsid w:val="00EC5E08"/>
    <w:rsid w:val="00ED65A4"/>
    <w:rsid w:val="00EE62D7"/>
    <w:rsid w:val="00EE716D"/>
    <w:rsid w:val="00F065B1"/>
    <w:rsid w:val="00F06FA1"/>
    <w:rsid w:val="00F11D47"/>
    <w:rsid w:val="00F134EF"/>
    <w:rsid w:val="00F17480"/>
    <w:rsid w:val="00F17BBC"/>
    <w:rsid w:val="00F17E1D"/>
    <w:rsid w:val="00F21D33"/>
    <w:rsid w:val="00F221A1"/>
    <w:rsid w:val="00F22B5C"/>
    <w:rsid w:val="00F25DAC"/>
    <w:rsid w:val="00F26ED7"/>
    <w:rsid w:val="00F42DDA"/>
    <w:rsid w:val="00F4437B"/>
    <w:rsid w:val="00F45EF7"/>
    <w:rsid w:val="00F46D14"/>
    <w:rsid w:val="00F5255A"/>
    <w:rsid w:val="00F56420"/>
    <w:rsid w:val="00F57F31"/>
    <w:rsid w:val="00F631C3"/>
    <w:rsid w:val="00F706C0"/>
    <w:rsid w:val="00F72050"/>
    <w:rsid w:val="00F77713"/>
    <w:rsid w:val="00F8176F"/>
    <w:rsid w:val="00F8396A"/>
    <w:rsid w:val="00F842C6"/>
    <w:rsid w:val="00F84B6B"/>
    <w:rsid w:val="00F86C07"/>
    <w:rsid w:val="00F945DB"/>
    <w:rsid w:val="00F97D94"/>
    <w:rsid w:val="00FA4BFC"/>
    <w:rsid w:val="00FA5070"/>
    <w:rsid w:val="00FA5A26"/>
    <w:rsid w:val="00FB1AE7"/>
    <w:rsid w:val="00FB38BB"/>
    <w:rsid w:val="00FC0866"/>
    <w:rsid w:val="00FC4E03"/>
    <w:rsid w:val="00FD2788"/>
    <w:rsid w:val="00FE42F6"/>
    <w:rsid w:val="00FE610B"/>
    <w:rsid w:val="00FF14CD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199F"/>
    <w:pPr>
      <w:ind w:left="720"/>
      <w:contextualSpacing/>
    </w:pPr>
  </w:style>
  <w:style w:type="paragraph" w:customStyle="1" w:styleId="western">
    <w:name w:val="western"/>
    <w:basedOn w:val="a"/>
    <w:rsid w:val="00555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199F"/>
    <w:pPr>
      <w:ind w:left="720"/>
      <w:contextualSpacing/>
    </w:pPr>
  </w:style>
  <w:style w:type="paragraph" w:customStyle="1" w:styleId="western">
    <w:name w:val="western"/>
    <w:basedOn w:val="a"/>
    <w:rsid w:val="00555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C250-E66B-4D1C-80E7-87546FBE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Михаил pc24</cp:lastModifiedBy>
  <cp:revision>81</cp:revision>
  <dcterms:created xsi:type="dcterms:W3CDTF">2022-03-01T11:41:00Z</dcterms:created>
  <dcterms:modified xsi:type="dcterms:W3CDTF">2022-04-08T10:44:00Z</dcterms:modified>
</cp:coreProperties>
</file>